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FEE4" w14:textId="77777777" w:rsidR="00040FDE" w:rsidRPr="0021782A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14:paraId="456D51A3" w14:textId="77777777" w:rsidR="00040FDE" w:rsidRPr="0021782A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0DE1A7C5" w14:textId="77777777" w:rsidR="00040FDE" w:rsidRPr="0021782A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21782A">
        <w:rPr>
          <w:rFonts w:ascii="Georgia" w:hAnsi="Georgia"/>
          <w:b/>
          <w:sz w:val="32"/>
          <w:szCs w:val="32"/>
        </w:rPr>
        <w:t>Диагностика педагогического процесса</w:t>
      </w:r>
    </w:p>
    <w:p w14:paraId="24EDE3F8" w14:textId="77777777" w:rsidR="00040FDE" w:rsidRPr="0021782A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21782A">
        <w:rPr>
          <w:rFonts w:ascii="Georgia" w:hAnsi="Georgia"/>
          <w:b/>
          <w:sz w:val="32"/>
          <w:szCs w:val="32"/>
        </w:rPr>
        <w:t>во второй младшей группе (с 3 до 4 лет)</w:t>
      </w:r>
    </w:p>
    <w:p w14:paraId="554F6BCC" w14:textId="77777777" w:rsidR="00040FDE" w:rsidRPr="0021782A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21782A">
        <w:rPr>
          <w:rFonts w:ascii="Georgia" w:hAnsi="Georgia"/>
          <w:b/>
          <w:sz w:val="32"/>
          <w:szCs w:val="32"/>
        </w:rPr>
        <w:t>дошкольной образовательной организации</w:t>
      </w:r>
    </w:p>
    <w:p w14:paraId="62E74E9E" w14:textId="77777777" w:rsidR="00527FF1" w:rsidRPr="0021782A" w:rsidRDefault="0069061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21782A">
        <w:rPr>
          <w:rFonts w:ascii="Georgia" w:hAnsi="Georgia"/>
          <w:b/>
          <w:sz w:val="32"/>
          <w:szCs w:val="32"/>
        </w:rPr>
        <w:t>на 20</w:t>
      </w:r>
      <w:r w:rsidRPr="0021782A">
        <w:rPr>
          <w:rFonts w:ascii="Georgia" w:hAnsi="Georgia"/>
          <w:b/>
          <w:sz w:val="32"/>
          <w:szCs w:val="32"/>
        </w:rPr>
        <w:tab/>
        <w:t>/20___</w:t>
      </w:r>
      <w:r w:rsidR="00647B38" w:rsidRPr="0021782A">
        <w:rPr>
          <w:rFonts w:ascii="Georgia" w:hAnsi="Georgia"/>
          <w:b/>
          <w:sz w:val="32"/>
          <w:szCs w:val="32"/>
        </w:rPr>
        <w:t xml:space="preserve">_ </w:t>
      </w:r>
      <w:r w:rsidR="00527FF1" w:rsidRPr="0021782A">
        <w:rPr>
          <w:rFonts w:ascii="Georgia" w:hAnsi="Georgia"/>
          <w:b/>
          <w:sz w:val="32"/>
          <w:szCs w:val="32"/>
        </w:rPr>
        <w:tab/>
        <w:t>учебный год</w:t>
      </w:r>
    </w:p>
    <w:p w14:paraId="5EBFF79C" w14:textId="77777777" w:rsidR="00040FDE" w:rsidRPr="0021782A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058B1150" w14:textId="77777777" w:rsidR="00040FDE" w:rsidRPr="0021782A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4323E448" w14:textId="77777777" w:rsidR="00040FDE" w:rsidRPr="0021782A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52F97D2A" w14:textId="77777777" w:rsidR="00040FDE" w:rsidRPr="0021782A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48439A63" w14:textId="77777777" w:rsidR="00040FDE" w:rsidRPr="0021782A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6486918B" w14:textId="77777777" w:rsidR="00527FF1" w:rsidRPr="0021782A" w:rsidRDefault="00527FF1" w:rsidP="0069061E">
      <w:pPr>
        <w:pStyle w:val="Bodytext20"/>
        <w:shd w:val="clear" w:color="auto" w:fill="auto"/>
        <w:tabs>
          <w:tab w:val="right" w:pos="1134"/>
          <w:tab w:val="right" w:pos="3534"/>
          <w:tab w:val="right" w:pos="3841"/>
        </w:tabs>
        <w:spacing w:before="0" w:after="0" w:line="276" w:lineRule="auto"/>
        <w:ind w:left="20"/>
        <w:jc w:val="center"/>
        <w:rPr>
          <w:rFonts w:ascii="Georgia" w:hAnsi="Georgia"/>
          <w:sz w:val="32"/>
          <w:szCs w:val="32"/>
        </w:rPr>
      </w:pPr>
      <w:r w:rsidRPr="0021782A">
        <w:rPr>
          <w:rFonts w:ascii="Georgia" w:hAnsi="Georgia"/>
          <w:sz w:val="32"/>
          <w:szCs w:val="32"/>
        </w:rPr>
        <w:t>Группа</w:t>
      </w:r>
      <w:r w:rsidR="00040FDE" w:rsidRPr="0021782A">
        <w:rPr>
          <w:rFonts w:ascii="Georgia" w:hAnsi="Georgia"/>
          <w:sz w:val="32"/>
          <w:szCs w:val="32"/>
        </w:rPr>
        <w:t xml:space="preserve"> ________________</w:t>
      </w:r>
    </w:p>
    <w:p w14:paraId="198A6993" w14:textId="77777777" w:rsidR="00040FDE" w:rsidRPr="0021782A" w:rsidRDefault="00040FDE" w:rsidP="0069061E">
      <w:pPr>
        <w:pStyle w:val="Bodytext20"/>
        <w:shd w:val="clear" w:color="auto" w:fill="auto"/>
        <w:spacing w:before="0" w:after="0" w:line="276" w:lineRule="auto"/>
        <w:ind w:left="20"/>
        <w:jc w:val="center"/>
        <w:rPr>
          <w:rFonts w:ascii="Georgia" w:hAnsi="Georgia"/>
          <w:sz w:val="32"/>
          <w:szCs w:val="32"/>
        </w:rPr>
      </w:pPr>
    </w:p>
    <w:p w14:paraId="6E00EB57" w14:textId="77777777" w:rsidR="00040FDE" w:rsidRPr="0021782A" w:rsidRDefault="00040FDE" w:rsidP="0069061E">
      <w:pPr>
        <w:pStyle w:val="Bodytext20"/>
        <w:shd w:val="clear" w:color="auto" w:fill="auto"/>
        <w:spacing w:before="0" w:after="0" w:line="276" w:lineRule="auto"/>
        <w:ind w:left="20"/>
        <w:jc w:val="center"/>
        <w:rPr>
          <w:rFonts w:ascii="Georgia" w:hAnsi="Georgia"/>
          <w:sz w:val="32"/>
          <w:szCs w:val="32"/>
        </w:rPr>
      </w:pPr>
    </w:p>
    <w:p w14:paraId="345158A0" w14:textId="77777777" w:rsidR="00527FF1" w:rsidRPr="0021782A" w:rsidRDefault="00527FF1" w:rsidP="0069061E">
      <w:pPr>
        <w:pStyle w:val="Bodytext20"/>
        <w:shd w:val="clear" w:color="auto" w:fill="auto"/>
        <w:spacing w:before="0" w:after="0" w:line="276" w:lineRule="auto"/>
        <w:ind w:left="20" w:firstLine="688"/>
        <w:jc w:val="center"/>
        <w:rPr>
          <w:rFonts w:ascii="Georgia" w:hAnsi="Georgia"/>
          <w:sz w:val="32"/>
          <w:szCs w:val="32"/>
        </w:rPr>
      </w:pPr>
      <w:r w:rsidRPr="0021782A">
        <w:rPr>
          <w:rFonts w:ascii="Georgia" w:hAnsi="Georgia"/>
          <w:sz w:val="32"/>
          <w:szCs w:val="32"/>
        </w:rPr>
        <w:t>Воспитатели:</w:t>
      </w:r>
    </w:p>
    <w:p w14:paraId="2FC1BAE2" w14:textId="77777777" w:rsidR="00040FDE" w:rsidRPr="0021782A" w:rsidRDefault="00040FDE" w:rsidP="0069061E">
      <w:pPr>
        <w:spacing w:after="0"/>
        <w:ind w:left="20"/>
        <w:jc w:val="center"/>
        <w:rPr>
          <w:rStyle w:val="Bodytext30"/>
          <w:rFonts w:ascii="Georgia" w:hAnsi="Georgia" w:cs="Times New Roman"/>
          <w:color w:val="auto"/>
          <w:sz w:val="32"/>
          <w:szCs w:val="32"/>
        </w:rPr>
      </w:pPr>
    </w:p>
    <w:p w14:paraId="362B31E4" w14:textId="77777777" w:rsidR="00527FF1" w:rsidRPr="0021782A" w:rsidRDefault="0069061E" w:rsidP="0069061E">
      <w:pPr>
        <w:spacing w:after="0"/>
        <w:ind w:left="20" w:firstLine="688"/>
        <w:rPr>
          <w:rFonts w:ascii="Georgia" w:hAnsi="Georgia" w:cs="Times New Roman"/>
          <w:sz w:val="32"/>
          <w:szCs w:val="32"/>
        </w:rPr>
      </w:pPr>
      <w:r w:rsidRPr="0021782A">
        <w:rPr>
          <w:rStyle w:val="Bodytext30"/>
          <w:rFonts w:ascii="Georgia" w:hAnsi="Georgia" w:cs="Times New Roman"/>
          <w:color w:val="auto"/>
          <w:sz w:val="32"/>
          <w:szCs w:val="32"/>
        </w:rPr>
        <w:t xml:space="preserve">                         </w:t>
      </w:r>
      <w:r w:rsidR="00527FF1" w:rsidRPr="0021782A">
        <w:rPr>
          <w:rStyle w:val="Bodytext30"/>
          <w:rFonts w:ascii="Georgia" w:hAnsi="Georgia" w:cs="Times New Roman"/>
          <w:color w:val="auto"/>
          <w:sz w:val="32"/>
          <w:szCs w:val="32"/>
        </w:rPr>
        <w:t>1</w:t>
      </w:r>
      <w:r w:rsidR="00527FF1" w:rsidRPr="0021782A">
        <w:rPr>
          <w:rFonts w:ascii="Georgia" w:hAnsi="Georgia" w:cs="Times New Roman"/>
          <w:sz w:val="32"/>
          <w:szCs w:val="32"/>
        </w:rPr>
        <w:t>.</w:t>
      </w:r>
      <w:r w:rsidRPr="0021782A">
        <w:rPr>
          <w:rFonts w:ascii="Georgia" w:hAnsi="Georgia" w:cs="Times New Roman"/>
          <w:sz w:val="32"/>
          <w:szCs w:val="32"/>
        </w:rPr>
        <w:t>__________________________</w:t>
      </w:r>
    </w:p>
    <w:p w14:paraId="3225BDBD" w14:textId="77777777" w:rsidR="0069061E" w:rsidRPr="0021782A" w:rsidRDefault="0069061E" w:rsidP="0069061E">
      <w:pPr>
        <w:spacing w:after="0"/>
        <w:ind w:left="20" w:firstLine="688"/>
        <w:rPr>
          <w:rFonts w:ascii="Georgia" w:hAnsi="Georgia" w:cs="Times New Roman"/>
          <w:sz w:val="32"/>
          <w:szCs w:val="32"/>
        </w:rPr>
      </w:pPr>
    </w:p>
    <w:p w14:paraId="6CECC131" w14:textId="77777777" w:rsidR="00040FDE" w:rsidRPr="0021782A" w:rsidRDefault="00040FDE" w:rsidP="0069061E">
      <w:pPr>
        <w:pStyle w:val="Bodytext40"/>
        <w:shd w:val="clear" w:color="auto" w:fill="auto"/>
        <w:spacing w:before="0" w:after="0" w:line="276" w:lineRule="auto"/>
        <w:ind w:left="20"/>
        <w:jc w:val="center"/>
        <w:rPr>
          <w:rStyle w:val="Bodytext4TimesNewRoman105pt"/>
          <w:rFonts w:ascii="Georgia" w:eastAsia="CordiaUPC" w:hAnsi="Georgia"/>
          <w:color w:val="auto"/>
          <w:sz w:val="32"/>
          <w:szCs w:val="32"/>
        </w:rPr>
      </w:pPr>
    </w:p>
    <w:p w14:paraId="51BC6438" w14:textId="77777777" w:rsidR="00527FF1" w:rsidRPr="0021782A" w:rsidRDefault="0069061E" w:rsidP="0069061E">
      <w:pPr>
        <w:pStyle w:val="Bodytext40"/>
        <w:shd w:val="clear" w:color="auto" w:fill="auto"/>
        <w:spacing w:before="0" w:after="0" w:line="276" w:lineRule="auto"/>
        <w:ind w:left="20" w:firstLine="688"/>
        <w:rPr>
          <w:rFonts w:ascii="Georgia" w:hAnsi="Georgia" w:cs="Times New Roman"/>
          <w:sz w:val="32"/>
          <w:szCs w:val="32"/>
        </w:rPr>
      </w:pPr>
      <w:r w:rsidRPr="0021782A">
        <w:rPr>
          <w:rStyle w:val="Bodytext4TimesNewRoman105pt"/>
          <w:rFonts w:ascii="Georgia" w:eastAsia="CordiaUPC" w:hAnsi="Georgia"/>
          <w:color w:val="auto"/>
          <w:sz w:val="32"/>
          <w:szCs w:val="32"/>
        </w:rPr>
        <w:t xml:space="preserve">                         </w:t>
      </w:r>
      <w:r w:rsidR="00527FF1" w:rsidRPr="0021782A">
        <w:rPr>
          <w:rStyle w:val="Bodytext4TimesNewRoman105pt"/>
          <w:rFonts w:ascii="Georgia" w:eastAsia="CordiaUPC" w:hAnsi="Georgia"/>
          <w:color w:val="auto"/>
          <w:sz w:val="32"/>
          <w:szCs w:val="32"/>
        </w:rPr>
        <w:t>2</w:t>
      </w:r>
      <w:r w:rsidR="00527FF1" w:rsidRPr="0021782A">
        <w:rPr>
          <w:rFonts w:ascii="Georgia" w:hAnsi="Georgia" w:cs="Times New Roman"/>
          <w:sz w:val="32"/>
          <w:szCs w:val="32"/>
        </w:rPr>
        <w:t>.</w:t>
      </w:r>
      <w:r w:rsidRPr="0021782A">
        <w:rPr>
          <w:rFonts w:ascii="Georgia" w:hAnsi="Georgia" w:cs="Times New Roman"/>
          <w:sz w:val="32"/>
          <w:szCs w:val="32"/>
        </w:rPr>
        <w:t>__________________________</w:t>
      </w:r>
    </w:p>
    <w:p w14:paraId="435D9614" w14:textId="77777777" w:rsidR="00484ABF" w:rsidRPr="0021782A" w:rsidRDefault="00484ABF" w:rsidP="00040FDE">
      <w:pPr>
        <w:spacing w:after="0"/>
      </w:pPr>
    </w:p>
    <w:p w14:paraId="78536005" w14:textId="77777777" w:rsidR="00527FF1" w:rsidRPr="0021782A" w:rsidRDefault="00527FF1"/>
    <w:p w14:paraId="31978918" w14:textId="77777777" w:rsidR="00527FF1" w:rsidRPr="0021782A" w:rsidRDefault="00527FF1"/>
    <w:p w14:paraId="1D731924" w14:textId="77777777" w:rsidR="00527FF1" w:rsidRPr="0021782A" w:rsidRDefault="00527FF1"/>
    <w:p w14:paraId="63982F20" w14:textId="77777777" w:rsidR="00527FF1" w:rsidRPr="0021782A" w:rsidRDefault="00527FF1"/>
    <w:p w14:paraId="6054CF8A" w14:textId="77777777" w:rsidR="00527FF1" w:rsidRPr="0021782A" w:rsidRDefault="00527FF1"/>
    <w:p w14:paraId="30AAD712" w14:textId="77777777" w:rsidR="009C1EA6" w:rsidRPr="0021782A" w:rsidRDefault="000F4E8A" w:rsidP="000F4E8A">
      <w:pPr>
        <w:jc w:val="center"/>
      </w:pPr>
      <w:r w:rsidRPr="0021782A">
        <w:rPr>
          <w:rFonts w:ascii="Times New Roman" w:hAnsi="Times New Roman" w:cs="Times New Roman"/>
          <w:sz w:val="28"/>
          <w:szCs w:val="28"/>
        </w:rPr>
        <w:t>Санкт-Петербург 20___</w:t>
      </w:r>
    </w:p>
    <w:p w14:paraId="2509A3A2" w14:textId="77777777" w:rsidR="009C1EA6" w:rsidRPr="0021782A" w:rsidRDefault="009C1EA6"/>
    <w:p w14:paraId="7DD74C5F" w14:textId="77777777" w:rsidR="009C1EA6" w:rsidRPr="0021782A" w:rsidRDefault="009C1EA6"/>
    <w:tbl>
      <w:tblPr>
        <w:tblStyle w:val="a3"/>
        <w:tblW w:w="10206" w:type="dxa"/>
        <w:tblInd w:w="-318" w:type="dxa"/>
        <w:tblLook w:val="04A0" w:firstRow="1" w:lastRow="0" w:firstColumn="1" w:lastColumn="0" w:noHBand="0" w:noVBand="1"/>
      </w:tblPr>
      <w:tblGrid>
        <w:gridCol w:w="10206"/>
      </w:tblGrid>
      <w:tr w:rsidR="0021782A" w:rsidRPr="0021782A" w14:paraId="59109F68" w14:textId="77777777" w:rsidTr="00294B7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5DA653D" w14:textId="53621E8B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едлагаемое пособие разработано с целью оптимизации образовательного процесса в любом учреждении, работающим с группой детей </w:t>
            </w:r>
            <w:r w:rsidR="001A190C" w:rsidRPr="0021782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Цели педагогической диагностики, а также особенности ее проведения определяются требованиями ФГОС ДО. Это достигается путем использования критериев развития детей, представленных в ФОП ДО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При реализации Программы проводится оценка индивидуального развития детей, которая осуществляется педагогом в рамках педагогической диагностики. 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и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      </w:r>
          </w:p>
          <w:p w14:paraId="766A81D0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Специфика педагогической диагностики достижения планируемых образовательных результатов обусловлена следующими требованиями ФГОС ДО: </w:t>
            </w:r>
          </w:p>
          <w:p w14:paraId="6F0312A7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      </w:r>
          </w:p>
          <w:p w14:paraId="63EF87E1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- целевые ориентиры не подлежат непосредственной оценке, в том числе и в виде </w:t>
            </w:r>
          </w:p>
          <w:p w14:paraId="773C9C46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(пункт 4.3 ФГОС ДО); </w:t>
            </w:r>
          </w:p>
          <w:p w14:paraId="6B442BF4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Программы не сопровождается проведением промежуточных аттестаций и итоговой аттестации обучающихся (пункт 4.3 ФГОС ДО). </w:t>
            </w:r>
          </w:p>
          <w:p w14:paraId="315719AA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0697E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оложения подчеркивают направленность педагогической диагностики на оценку индивидуального развития детей дошкольного возраста, на основе 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й определяется эффективность педагогических действий и осуществляется их дальнейшее планирование.</w:t>
            </w:r>
          </w:p>
          <w:p w14:paraId="5A5C05B3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 </w:t>
            </w:r>
          </w:p>
          <w:p w14:paraId="175398D8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14:paraId="7D1B50C2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тимизации работы с группой детей. </w:t>
            </w:r>
          </w:p>
          <w:p w14:paraId="1BF62ED2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EEA02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ведения педагогической диагностики определяется ДОО. </w:t>
            </w:r>
          </w:p>
          <w:p w14:paraId="10141FA7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03BC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14:paraId="2E0F3ABC" w14:textId="77777777" w:rsidR="00294B7B" w:rsidRPr="0021782A" w:rsidRDefault="00294B7B" w:rsidP="009838F6">
            <w:pPr>
              <w:pStyle w:val="2"/>
              <w:shd w:val="clear" w:color="auto" w:fill="auto"/>
              <w:spacing w:before="0" w:after="0" w:line="240" w:lineRule="auto"/>
              <w:ind w:left="459" w:hanging="59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21782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1 балл - ребенок все параметры оценки выполняет с помощью взрослого;                                                                                                                                         2 балла - ребенок все параметры оценки выполняет с частичной помощью взрослого;                                                                                                </w:t>
            </w:r>
          </w:p>
          <w:p w14:paraId="194D0675" w14:textId="77777777" w:rsidR="00294B7B" w:rsidRPr="0021782A" w:rsidRDefault="00294B7B" w:rsidP="009838F6">
            <w:pPr>
              <w:pStyle w:val="2"/>
              <w:shd w:val="clear" w:color="auto" w:fill="auto"/>
              <w:spacing w:before="0" w:after="0" w:line="240" w:lineRule="auto"/>
              <w:ind w:left="20" w:firstLine="38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21782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3 балла - ребенок все параметры оценки выполняет самостоятельно.</w:t>
            </w:r>
          </w:p>
          <w:p w14:paraId="3AFD66E9" w14:textId="77777777" w:rsidR="00294B7B" w:rsidRPr="0021782A" w:rsidRDefault="00294B7B" w:rsidP="009838F6">
            <w:pPr>
              <w:pStyle w:val="2"/>
              <w:shd w:val="clear" w:color="auto" w:fill="auto"/>
              <w:spacing w:before="0" w:after="0" w:line="240" w:lineRule="auto"/>
              <w:ind w:left="20" w:firstLine="38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21782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блицы педагогической диагностики заполняются трижды в год, - в начале (начальная), в середине (промежуточная) и в кон</w:t>
            </w:r>
            <w:r w:rsidRPr="0021782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softHyphen/>
              <w:t xml:space="preserve">це учебного года (заключительная) для проведения сравнительного анализа. </w:t>
            </w:r>
          </w:p>
          <w:p w14:paraId="2661B929" w14:textId="77777777" w:rsidR="00294B7B" w:rsidRPr="0021782A" w:rsidRDefault="00294B7B" w:rsidP="009838F6">
            <w:pPr>
              <w:pStyle w:val="2"/>
              <w:shd w:val="clear" w:color="auto" w:fill="auto"/>
              <w:spacing w:before="0" w:after="0" w:line="240" w:lineRule="auto"/>
              <w:ind w:left="20" w:firstLine="38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  <w:p w14:paraId="0E091C6F" w14:textId="77777777" w:rsidR="00294B7B" w:rsidRPr="0021782A" w:rsidRDefault="00294B7B" w:rsidP="009838F6">
            <w:pPr>
              <w:pStyle w:val="2"/>
              <w:shd w:val="clear" w:color="auto" w:fill="auto"/>
              <w:spacing w:before="0" w:after="0" w:line="240" w:lineRule="auto"/>
              <w:ind w:left="20" w:firstLine="38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21782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ология работы с таблицами проста и включает 2 этапа.</w:t>
            </w:r>
          </w:p>
          <w:p w14:paraId="0E948D31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     1 этап.  В карте наблюдений за индивидуальным развитием воспитанника педагог заполняет:</w:t>
            </w:r>
          </w:p>
          <w:p w14:paraId="73F9537C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Таблица № 1 «Сведения о воспитаннике и семье»:</w:t>
            </w:r>
          </w:p>
          <w:p w14:paraId="3F04AF36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ФИ ребенка,</w:t>
            </w:r>
          </w:p>
          <w:p w14:paraId="31C28B80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дата рождения,</w:t>
            </w:r>
          </w:p>
          <w:p w14:paraId="0F6E8206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дата поступления в д/с,</w:t>
            </w:r>
          </w:p>
          <w:p w14:paraId="1D7ECF76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откуда прибыл,</w:t>
            </w:r>
          </w:p>
          <w:p w14:paraId="24E9ACF3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ФИО родителей, образование, место работы,</w:t>
            </w:r>
          </w:p>
          <w:p w14:paraId="339C99E7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данные других членов семьи.</w:t>
            </w:r>
          </w:p>
          <w:p w14:paraId="19C91287" w14:textId="10BB20CB" w:rsidR="00294B7B" w:rsidRPr="0021782A" w:rsidRDefault="002E20F5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1A01905" wp14:editId="2F349EC1">
                      <wp:simplePos x="0" y="0"/>
                      <wp:positionH relativeFrom="column">
                        <wp:posOffset>4765675</wp:posOffset>
                      </wp:positionH>
                      <wp:positionV relativeFrom="page">
                        <wp:posOffset>6482715</wp:posOffset>
                      </wp:positionV>
                      <wp:extent cx="596265" cy="1296035"/>
                      <wp:effectExtent l="0" t="0" r="0" b="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6265" cy="12960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45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C73710B" w14:textId="77777777" w:rsidR="00294B7B" w:rsidRDefault="00294B7B" w:rsidP="00294B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19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left:0;text-align:left;margin-left:375.25pt;margin-top:510.45pt;width:46.95pt;height:10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" adj="828,11330" strokecolor="black [3213]">
                      <v:textbox>
                        <w:txbxContent>
                          <w:p w14:paraId="3C73710B" w14:textId="77777777" w:rsidR="00294B7B" w:rsidRDefault="00294B7B" w:rsidP="00294B7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94B7B" w:rsidRPr="0021782A">
              <w:rPr>
                <w:rFonts w:ascii="Times New Roman" w:hAnsi="Times New Roman" w:cs="Times New Roman"/>
                <w:sz w:val="28"/>
                <w:szCs w:val="28"/>
              </w:rPr>
              <w:t>Таблица № 2 «Общие сведения»:</w:t>
            </w:r>
          </w:p>
          <w:tbl>
            <w:tblPr>
              <w:tblStyle w:val="a3"/>
              <w:tblpPr w:leftFromText="180" w:rightFromText="180" w:vertAnchor="text" w:horzAnchor="page" w:tblpX="8491" w:tblpY="-1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9"/>
            </w:tblGrid>
            <w:tr w:rsidR="0021782A" w:rsidRPr="0021782A" w14:paraId="7D06A4C6" w14:textId="77777777" w:rsidTr="009838F6">
              <w:trPr>
                <w:trHeight w:val="1717"/>
              </w:trPr>
              <w:tc>
                <w:tcPr>
                  <w:tcW w:w="1779" w:type="dxa"/>
                </w:tcPr>
                <w:p w14:paraId="51D89631" w14:textId="77777777" w:rsidR="00294B7B" w:rsidRPr="0021782A" w:rsidRDefault="00294B7B" w:rsidP="009838F6">
                  <w:pPr>
                    <w:pStyle w:val="a9"/>
                    <w:spacing w:line="276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столбцы заполняются 2 раза в год</w:t>
                  </w:r>
                </w:p>
              </w:tc>
            </w:tr>
          </w:tbl>
          <w:p w14:paraId="02EC2B02" w14:textId="77777777" w:rsidR="00294B7B" w:rsidRPr="0021782A" w:rsidRDefault="00294B7B" w:rsidP="00294B7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рост,</w:t>
            </w:r>
          </w:p>
          <w:p w14:paraId="393A8E92" w14:textId="77777777" w:rsidR="00294B7B" w:rsidRPr="0021782A" w:rsidRDefault="00294B7B" w:rsidP="00294B7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</w:p>
          <w:p w14:paraId="167C3C47" w14:textId="77777777" w:rsidR="00294B7B" w:rsidRPr="0021782A" w:rsidRDefault="00294B7B" w:rsidP="00294B7B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группа здоровья,</w:t>
            </w:r>
          </w:p>
          <w:p w14:paraId="372133FB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даптации к условиям ОУ (заполняется в ячейке, </w:t>
            </w:r>
          </w:p>
          <w:p w14:paraId="0FD3E2E7" w14:textId="77777777" w:rsidR="00294B7B" w:rsidRPr="0021782A" w:rsidRDefault="00294B7B" w:rsidP="009838F6">
            <w:pPr>
              <w:pStyle w:val="a9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возрасту поступления в ОУ), </w:t>
            </w:r>
          </w:p>
          <w:p w14:paraId="4EB46CAB" w14:textId="77777777" w:rsidR="00294B7B" w:rsidRPr="0021782A" w:rsidRDefault="00294B7B" w:rsidP="00294B7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ведущая рука.</w:t>
            </w:r>
          </w:p>
          <w:p w14:paraId="7AB9B129" w14:textId="77777777" w:rsidR="00294B7B" w:rsidRPr="0021782A" w:rsidRDefault="00294B7B" w:rsidP="009838F6">
            <w:pPr>
              <w:pStyle w:val="a9"/>
              <w:spacing w:line="276" w:lineRule="auto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E7851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2 этап.  Алгоритм заполнения таблицы № 3 «Инструментарий педагогической диагностики по областям»</w:t>
            </w:r>
          </w:p>
          <w:p w14:paraId="4BEA902B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   В ячейке напротив каждого параметра наблюдения проставляются баллы, по которым затем автоматически считается итоговый показатель по каждому ребенку (строки желтого и серого цветов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 (таблицы «ВЫВОДЫ»).</w:t>
            </w:r>
          </w:p>
          <w:p w14:paraId="00A9AC2C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    Когда все дети прошли диагностику, тогда автоматически подсчитывается итоговый показатель по группе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общегрупповых промежуточных результатов освоения образовательной программы.</w:t>
            </w:r>
          </w:p>
          <w:p w14:paraId="083ED2B4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      </w:r>
          </w:p>
          <w:p w14:paraId="6D25F824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Нормативными вариантами развития можно считать средние значения по каждому ребенку или общегрупповому параметру развития больше 2,4. Эти же параметры в интервале средних значений от 1,8 до 2,3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1,7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</w:t>
            </w:r>
          </w:p>
          <w:p w14:paraId="64AD5D9F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выстраивать индивидуальный маршрут воспитанника.</w:t>
            </w:r>
          </w:p>
          <w:p w14:paraId="69ED8B94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2A" w:rsidRPr="0021782A" w14:paraId="26BA52B2" w14:textId="77777777" w:rsidTr="00294B7B">
        <w:trPr>
          <w:trHeight w:val="283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DC02F2C" w14:textId="77777777" w:rsidR="00294B7B" w:rsidRPr="0021782A" w:rsidRDefault="00294B7B" w:rsidP="009838F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использованию инструментария педагогической диагностики в первой младшей группе</w:t>
            </w:r>
          </w:p>
          <w:p w14:paraId="00DE9563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</w:t>
            </w:r>
          </w:p>
          <w:p w14:paraId="7615A7BD" w14:textId="77777777" w:rsidR="00294B7B" w:rsidRPr="0021782A" w:rsidRDefault="00294B7B" w:rsidP="00294B7B">
            <w:pPr>
              <w:pStyle w:val="a9"/>
              <w:numPr>
                <w:ilvl w:val="0"/>
                <w:numId w:val="11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</w:p>
          <w:p w14:paraId="37D10761" w14:textId="77777777" w:rsidR="00294B7B" w:rsidRPr="0021782A" w:rsidRDefault="00294B7B" w:rsidP="00294B7B">
            <w:pPr>
              <w:pStyle w:val="a9"/>
              <w:numPr>
                <w:ilvl w:val="0"/>
                <w:numId w:val="11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бесед с детьми, </w:t>
            </w:r>
          </w:p>
          <w:p w14:paraId="6914F412" w14:textId="77777777" w:rsidR="00294B7B" w:rsidRPr="0021782A" w:rsidRDefault="00294B7B" w:rsidP="00294B7B">
            <w:pPr>
              <w:pStyle w:val="a9"/>
              <w:numPr>
                <w:ilvl w:val="0"/>
                <w:numId w:val="11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анализа продуктов детской деятельности (рисунков, работ по лепке, аппликации, построек, поделок и тому подобное), </w:t>
            </w:r>
          </w:p>
          <w:p w14:paraId="63E43C97" w14:textId="77777777" w:rsidR="00294B7B" w:rsidRPr="0021782A" w:rsidRDefault="00294B7B" w:rsidP="00294B7B">
            <w:pPr>
              <w:pStyle w:val="a9"/>
              <w:numPr>
                <w:ilvl w:val="0"/>
                <w:numId w:val="11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диагностических ситуаций. </w:t>
            </w:r>
          </w:p>
          <w:p w14:paraId="45F555D4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Формы проведения педагогической диагностики:</w:t>
            </w:r>
          </w:p>
          <w:p w14:paraId="6FEA9236" w14:textId="77777777" w:rsidR="00294B7B" w:rsidRPr="0021782A" w:rsidRDefault="00294B7B" w:rsidP="00294B7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Индивидуальная,</w:t>
            </w:r>
          </w:p>
          <w:p w14:paraId="14F8068C" w14:textId="77777777" w:rsidR="00294B7B" w:rsidRPr="0021782A" w:rsidRDefault="00294B7B" w:rsidP="00294B7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14:paraId="0A1FF61D" w14:textId="77777777" w:rsidR="00294B7B" w:rsidRPr="0021782A" w:rsidRDefault="00294B7B" w:rsidP="00294B7B">
            <w:pPr>
              <w:pStyle w:val="a9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14:paraId="0731746E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      </w:r>
          </w:p>
          <w:p w14:paraId="0F4C54CA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      </w:r>
          </w:p>
          <w:p w14:paraId="7E5D7F07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      </w:r>
          </w:p>
          <w:p w14:paraId="63DF31D7" w14:textId="77777777" w:rsidR="00294B7B" w:rsidRPr="0021782A" w:rsidRDefault="00294B7B" w:rsidP="00983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 Результаты наблюдения могут быть дополнены беседами с детьми в свободной форме, что позволяет выявить причины поступков, наличие интереса к 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му виду деятельности, уточнить знания о предметах и явлениях окружающей действительности и другое. </w:t>
            </w:r>
          </w:p>
          <w:p w14:paraId="04880084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      </w:r>
          </w:p>
          <w:p w14:paraId="708881A5" w14:textId="230B765F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   Музыкальные и физкультурные руководители</w:t>
            </w:r>
            <w:r w:rsidR="0021782A" w:rsidRPr="0021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принимают участие в обсуждении достижений детей группы.</w:t>
            </w:r>
          </w:p>
          <w:p w14:paraId="3FE291E6" w14:textId="77777777" w:rsidR="00294B7B" w:rsidRPr="0021782A" w:rsidRDefault="00294B7B" w:rsidP="009838F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ab/>
      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      </w:r>
          </w:p>
          <w:p w14:paraId="7204013D" w14:textId="77777777" w:rsidR="00294B7B" w:rsidRPr="0021782A" w:rsidRDefault="00294B7B" w:rsidP="009838F6">
            <w:pPr>
              <w:pStyle w:val="a9"/>
              <w:spacing w:line="276" w:lineRule="auto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07574" w14:textId="77777777" w:rsidR="00294B7B" w:rsidRPr="0021782A" w:rsidRDefault="00294B7B" w:rsidP="009838F6">
            <w:pPr>
              <w:pStyle w:val="a9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69304" w14:textId="77777777" w:rsidR="00294B7B" w:rsidRPr="0021782A" w:rsidRDefault="00294B7B" w:rsidP="009838F6">
            <w:pPr>
              <w:pStyle w:val="a9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14:paraId="15930348" w14:textId="77777777" w:rsidR="00294B7B" w:rsidRPr="0021782A" w:rsidRDefault="00294B7B" w:rsidP="009838F6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 \\ Приказ Министерства образования и науки № 1155 от 17 октября 2013 года (вступил в силу 01 января 2014 года).</w:t>
            </w:r>
          </w:p>
          <w:p w14:paraId="43F19A54" w14:textId="77777777" w:rsidR="00294B7B" w:rsidRPr="0021782A" w:rsidRDefault="00294B7B" w:rsidP="009838F6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Ф № 1028 от 25.11.2022г. «Об утверждении федеральной образовательной программы дошкольного образования».</w:t>
            </w:r>
          </w:p>
        </w:tc>
      </w:tr>
    </w:tbl>
    <w:p w14:paraId="5366F72E" w14:textId="77777777" w:rsidR="00DA749F" w:rsidRPr="0021782A" w:rsidRDefault="00DA749F">
      <w:pPr>
        <w:sectPr w:rsidR="00DA749F" w:rsidRPr="0021782A" w:rsidSect="00136C81">
          <w:pgSz w:w="11906" w:h="16838"/>
          <w:pgMar w:top="1500" w:right="562" w:bottom="1813" w:left="1133" w:header="720" w:footer="720" w:gutter="0"/>
          <w:cols w:space="720"/>
          <w:titlePg/>
        </w:sectPr>
      </w:pPr>
    </w:p>
    <w:p w14:paraId="684D0270" w14:textId="77777777" w:rsidR="00DA749F" w:rsidRPr="0021782A" w:rsidRDefault="00DA749F" w:rsidP="00DA749F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1782A">
        <w:rPr>
          <w:rFonts w:ascii="Times New Roman" w:eastAsia="Times New Roman" w:hAnsi="Times New Roman" w:cs="Times New Roman"/>
          <w:b/>
        </w:rPr>
        <w:lastRenderedPageBreak/>
        <w:t>Образовательная область «Социально-коммуникативное развитие»</w:t>
      </w:r>
    </w:p>
    <w:p w14:paraId="23EB08B2" w14:textId="5CD16643" w:rsidR="00DA749F" w:rsidRPr="0021782A" w:rsidRDefault="00DA749F" w:rsidP="001C6353">
      <w:pPr>
        <w:keepNext/>
        <w:keepLines/>
        <w:widowControl w:val="0"/>
        <w:spacing w:after="76" w:line="220" w:lineRule="exact"/>
        <w:ind w:hanging="426"/>
        <w:outlineLvl w:val="1"/>
        <w:rPr>
          <w:rFonts w:ascii="Times New Roman" w:eastAsia="Times New Roman" w:hAnsi="Times New Roman" w:cs="Times New Roman"/>
          <w:b/>
        </w:rPr>
      </w:pPr>
      <w:r w:rsidRPr="0021782A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pPr w:leftFromText="180" w:rightFromText="180" w:vertAnchor="text" w:tblpX="-351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80"/>
        <w:gridCol w:w="2421"/>
        <w:gridCol w:w="812"/>
        <w:gridCol w:w="813"/>
        <w:gridCol w:w="815"/>
        <w:gridCol w:w="814"/>
        <w:gridCol w:w="814"/>
        <w:gridCol w:w="817"/>
        <w:gridCol w:w="815"/>
        <w:gridCol w:w="815"/>
        <w:gridCol w:w="820"/>
        <w:gridCol w:w="818"/>
        <w:gridCol w:w="815"/>
        <w:gridCol w:w="820"/>
        <w:gridCol w:w="770"/>
        <w:gridCol w:w="851"/>
        <w:gridCol w:w="991"/>
      </w:tblGrid>
      <w:tr w:rsidR="0021782A" w:rsidRPr="0021782A" w14:paraId="037BB872" w14:textId="77777777" w:rsidTr="001C6353">
        <w:trPr>
          <w:trHeight w:val="68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648B" w14:textId="77777777" w:rsidR="00DA749F" w:rsidRPr="0021782A" w:rsidRDefault="00DA749F" w:rsidP="001C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CDBD" w14:textId="77777777" w:rsidR="00DA749F" w:rsidRPr="0021782A" w:rsidRDefault="00DA749F" w:rsidP="001C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4AB89B3" w14:textId="77777777" w:rsidR="00DA749F" w:rsidRPr="0021782A" w:rsidRDefault="00DA749F" w:rsidP="001C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127" w14:textId="77777777" w:rsidR="00DA749F" w:rsidRPr="0021782A" w:rsidRDefault="00DA749F" w:rsidP="001C6353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Сфера социальных отношений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8F0" w14:textId="77777777" w:rsidR="00DA749F" w:rsidRPr="0021782A" w:rsidRDefault="00DA749F" w:rsidP="001C6353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Область формирования основ гражданственности и патриотизм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BE0" w14:textId="77777777" w:rsidR="00DA749F" w:rsidRPr="0021782A" w:rsidRDefault="00DA749F" w:rsidP="001C6353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Сфера трудового воспитания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E4D" w14:textId="5CD6E0A6" w:rsidR="00DA749F" w:rsidRPr="0021782A" w:rsidRDefault="00DA749F" w:rsidP="001C6353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Область формирования</w:t>
            </w:r>
            <w:r w:rsidR="001C6353"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 основ </w:t>
            </w: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 безопасного повед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637" w14:textId="77777777" w:rsidR="00DA749F" w:rsidRPr="0021782A" w:rsidRDefault="00DA749F" w:rsidP="001C6353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21782A" w:rsidRPr="0021782A" w14:paraId="0877E76C" w14:textId="77777777" w:rsidTr="001C6353">
        <w:trPr>
          <w:cantSplit/>
          <w:trHeight w:val="104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66F" w14:textId="77777777" w:rsidR="00DA749F" w:rsidRPr="0021782A" w:rsidRDefault="00DA749F" w:rsidP="001C6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2EE" w14:textId="77777777" w:rsidR="00DA749F" w:rsidRPr="0021782A" w:rsidRDefault="00DA749F" w:rsidP="001C6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28CFCD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B8AF0E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20A625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92AF3C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5969D0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3D224F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5A110F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D368E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32B1B8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881EF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FDA077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01CBA0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D7D29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76509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BEDA0" w14:textId="77777777" w:rsidR="00DA749F" w:rsidRPr="0021782A" w:rsidRDefault="00DA749F" w:rsidP="001C63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21782A" w:rsidRPr="0021782A" w14:paraId="2AFEE1A8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AF8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9E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57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3E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C7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12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1B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9A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66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6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00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09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C3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C3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F5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43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45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19D8D16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84D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34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23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C5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8F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0E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02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BF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61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19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0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AD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FC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B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8C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9A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E5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59005F5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A6A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1E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C4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B3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04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7A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FF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74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EA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BA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63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F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90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D1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BB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BC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BE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88961EE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7AF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BD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A4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3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16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5B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45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A4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D2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73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88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8F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FC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BE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D2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E7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2F9718D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929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3E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90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FD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A1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DE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A4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1F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78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FA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00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46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01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3D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45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D0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98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17BF5F9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479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CE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76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39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77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74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87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C3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48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A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37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BF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3E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4F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AE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C5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E8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891B4A5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EA2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A2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00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1D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E6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F2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8A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68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54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CA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5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D9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AA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0F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8A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2B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33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FEA5E71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933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BA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C2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CF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78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97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FA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C8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33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D1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86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72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C7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46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20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2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79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78984C6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351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21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A2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B7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B0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08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3A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E6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C3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B0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01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88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F4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96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0B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BD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9C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E23C712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55B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B1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2B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1E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E3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7D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16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CF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F9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2D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2A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BA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D1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B0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6F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FC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1B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E4D770C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5B9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D2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B0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C5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0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7F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FF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99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B9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B3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AB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01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7C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3A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3C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8E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C8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632235B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AD6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56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CE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1C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16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52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72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AF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C1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75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4E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4B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6F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37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55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26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BC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E2CB9C1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E1F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30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02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FD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4B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C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A0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76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26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D1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89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81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C2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0A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9A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61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41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D448985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22F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4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46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B1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87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54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CD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5B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A2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94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5F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89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1D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28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72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D6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E2C3E2C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4DF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C0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3D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59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72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83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17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44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8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08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B7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98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E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A6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B4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DA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12D1859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6C6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5E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D6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57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2A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42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9E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E3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EE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E7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04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1D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D9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35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1B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2A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E2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D2589F1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A6C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DC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C2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A8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BB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D0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90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A9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64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FA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3D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D9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75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1E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E5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61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68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2403497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34A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E1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95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C3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4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8F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C3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28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4B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D3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86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2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71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90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C6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00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E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B92DAD9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3DE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B6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1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33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83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41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2B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A7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83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EB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F3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F7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DD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69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99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EF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DF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AFDBC09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091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3F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16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35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EC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35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7E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4F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BD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88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CA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F4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3E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5B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56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59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B8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5B5A981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33A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89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0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2C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89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25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F1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79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CE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70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89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AA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1B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C8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57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EE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32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67B61DD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E62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B3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AF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FB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57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44A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9D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1A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CF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DD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C3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AD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7E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5B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C1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A3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B9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9EDA221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379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E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8B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75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64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CB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6E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AE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9A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1D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47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67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98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085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33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51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44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BA79C0D" w14:textId="77777777" w:rsidTr="001C6353">
        <w:trPr>
          <w:trHeight w:val="2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5BF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09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9C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F1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FF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06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BB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51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49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97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18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FB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5F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36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F1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31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06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70ED3FC" w14:textId="77777777" w:rsidTr="001C6353">
        <w:trPr>
          <w:trHeight w:val="2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D84" w14:textId="77777777" w:rsidR="00DA749F" w:rsidRPr="0021782A" w:rsidRDefault="00DA749F" w:rsidP="008363D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CA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36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D3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82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8F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07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82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15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E4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AD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18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7F3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411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24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EE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DF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B4F5FBE" w14:textId="77777777" w:rsidTr="001C6353">
        <w:trPr>
          <w:trHeight w:val="438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328D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A6B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3A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946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ED9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4B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4E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CFE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3A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542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B90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20F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EE8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2BC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B7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4E4" w14:textId="77777777" w:rsidR="00DA749F" w:rsidRPr="0021782A" w:rsidRDefault="00DA749F" w:rsidP="001C6353">
            <w:pPr>
              <w:rPr>
                <w:rFonts w:ascii="Times New Roman" w:hAnsi="Times New Roman" w:cs="Times New Roman"/>
              </w:rPr>
            </w:pPr>
          </w:p>
        </w:tc>
      </w:tr>
    </w:tbl>
    <w:p w14:paraId="5F18F1F6" w14:textId="77777777" w:rsidR="00DA749F" w:rsidRPr="0021782A" w:rsidRDefault="00DA749F" w:rsidP="00DA749F">
      <w:pPr>
        <w:spacing w:after="0" w:line="240" w:lineRule="auto"/>
      </w:pPr>
    </w:p>
    <w:p w14:paraId="5B07409C" w14:textId="77777777" w:rsidR="00DA749F" w:rsidRPr="0021782A" w:rsidRDefault="00DA749F" w:rsidP="00DA749F">
      <w:pPr>
        <w:spacing w:after="0" w:line="240" w:lineRule="auto"/>
      </w:pPr>
    </w:p>
    <w:p w14:paraId="40467D22" w14:textId="77777777" w:rsidR="00DA749F" w:rsidRPr="0021782A" w:rsidRDefault="00DA749F" w:rsidP="00DA749F">
      <w:pPr>
        <w:spacing w:after="0" w:line="240" w:lineRule="auto"/>
      </w:pPr>
    </w:p>
    <w:p w14:paraId="6B3B60BC" w14:textId="0EBB8626" w:rsidR="00DA749F" w:rsidRPr="0021782A" w:rsidRDefault="00DA749F" w:rsidP="00DA749F">
      <w:pPr>
        <w:spacing w:after="0" w:line="240" w:lineRule="auto"/>
      </w:pPr>
    </w:p>
    <w:p w14:paraId="4B161C32" w14:textId="2A449371" w:rsidR="00294B7B" w:rsidRPr="0021782A" w:rsidRDefault="00294B7B" w:rsidP="00DA749F">
      <w:pPr>
        <w:spacing w:after="0" w:line="240" w:lineRule="auto"/>
      </w:pPr>
    </w:p>
    <w:p w14:paraId="597D2422" w14:textId="77777777" w:rsidR="00294B7B" w:rsidRPr="0021782A" w:rsidRDefault="00294B7B" w:rsidP="00294B7B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30E02164" w14:textId="77777777" w:rsidR="00294B7B" w:rsidRPr="0021782A" w:rsidRDefault="00294B7B" w:rsidP="00294B7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сентябрь)_____________________________________________________________________________________________________________</w:t>
      </w:r>
    </w:p>
    <w:p w14:paraId="216DC888" w14:textId="77777777" w:rsidR="00294B7B" w:rsidRPr="0021782A" w:rsidRDefault="00294B7B" w:rsidP="00294B7B">
      <w:pPr>
        <w:spacing w:after="0" w:line="240" w:lineRule="auto"/>
        <w:ind w:left="-840" w:firstLine="14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2BCA9" w14:textId="77777777" w:rsidR="00294B7B" w:rsidRPr="0021782A" w:rsidRDefault="00294B7B" w:rsidP="0029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FC5C29" w14:textId="77777777" w:rsidR="00294B7B" w:rsidRPr="0021782A" w:rsidRDefault="00294B7B" w:rsidP="00294B7B">
      <w:pPr>
        <w:spacing w:after="0" w:line="240" w:lineRule="auto"/>
        <w:ind w:left="-882" w:firstLine="70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январь)___________________________________________________________________________________</w:t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  <w:t>___________________________</w:t>
      </w:r>
    </w:p>
    <w:p w14:paraId="066876A7" w14:textId="77777777" w:rsidR="00294B7B" w:rsidRPr="0021782A" w:rsidRDefault="00294B7B" w:rsidP="00294B7B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C8B67" w14:textId="77777777" w:rsidR="00294B7B" w:rsidRPr="0021782A" w:rsidRDefault="00294B7B" w:rsidP="00294B7B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</w:p>
    <w:p w14:paraId="409CEB19" w14:textId="77777777" w:rsidR="00294B7B" w:rsidRPr="0021782A" w:rsidRDefault="00294B7B" w:rsidP="00294B7B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___________________________</w:t>
      </w:r>
    </w:p>
    <w:p w14:paraId="23D91165" w14:textId="51EAD9DA" w:rsidR="00294B7B" w:rsidRPr="0021782A" w:rsidRDefault="00294B7B" w:rsidP="00294B7B">
      <w:pPr>
        <w:ind w:left="-882" w:firstLine="70"/>
        <w:rPr>
          <w:rFonts w:ascii="Times New Roman" w:hAnsi="Times New Roman" w:cs="Times New Roman"/>
          <w:sz w:val="20"/>
          <w:szCs w:val="20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B79A0" w14:textId="77777777" w:rsidR="00DA749F" w:rsidRPr="0021782A" w:rsidRDefault="00DA749F" w:rsidP="00DA749F">
      <w:pPr>
        <w:spacing w:after="0" w:line="240" w:lineRule="auto"/>
        <w:ind w:hanging="1134"/>
        <w:rPr>
          <w:rFonts w:ascii="Times New Roman" w:hAnsi="Times New Roman" w:cs="Times New Roman"/>
          <w:sz w:val="24"/>
          <w:szCs w:val="28"/>
        </w:rPr>
      </w:pPr>
    </w:p>
    <w:p w14:paraId="2133E348" w14:textId="77777777" w:rsidR="00DA749F" w:rsidRPr="0021782A" w:rsidRDefault="00DA749F" w:rsidP="00DA749F"/>
    <w:p w14:paraId="5EA30EC8" w14:textId="77777777" w:rsidR="00DA749F" w:rsidRPr="0021782A" w:rsidRDefault="00DA749F" w:rsidP="00DA749F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1782A">
        <w:rPr>
          <w:rFonts w:ascii="Times New Roman" w:eastAsia="Times New Roman" w:hAnsi="Times New Roman" w:cs="Times New Roman"/>
          <w:b/>
        </w:rPr>
        <w:t>Образовательная область «Познавательное развитие»</w:t>
      </w:r>
    </w:p>
    <w:p w14:paraId="307AEF64" w14:textId="798BD4BD" w:rsidR="00DA749F" w:rsidRPr="0021782A" w:rsidRDefault="00DA749F" w:rsidP="00DA749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 xml:space="preserve">              Воспитатели _____________________________________________________            Группа ________________________________________</w:t>
      </w:r>
    </w:p>
    <w:tbl>
      <w:tblPr>
        <w:tblStyle w:val="a3"/>
        <w:tblpPr w:leftFromText="180" w:rightFromText="180" w:vertAnchor="text" w:horzAnchor="margin" w:tblpXSpec="center" w:tblpY="421"/>
        <w:tblW w:w="12724" w:type="dxa"/>
        <w:tblLayout w:type="fixed"/>
        <w:tblLook w:val="04A0" w:firstRow="1" w:lastRow="0" w:firstColumn="1" w:lastColumn="0" w:noHBand="0" w:noVBand="1"/>
      </w:tblPr>
      <w:tblGrid>
        <w:gridCol w:w="1221"/>
        <w:gridCol w:w="3031"/>
        <w:gridCol w:w="490"/>
        <w:gridCol w:w="532"/>
        <w:gridCol w:w="378"/>
        <w:gridCol w:w="391"/>
        <w:gridCol w:w="476"/>
        <w:gridCol w:w="378"/>
        <w:gridCol w:w="574"/>
        <w:gridCol w:w="532"/>
        <w:gridCol w:w="490"/>
        <w:gridCol w:w="404"/>
        <w:gridCol w:w="576"/>
        <w:gridCol w:w="532"/>
        <w:gridCol w:w="14"/>
        <w:gridCol w:w="862"/>
        <w:gridCol w:w="957"/>
        <w:gridCol w:w="886"/>
      </w:tblGrid>
      <w:tr w:rsidR="0021782A" w:rsidRPr="0021782A" w14:paraId="55F48A0B" w14:textId="77777777" w:rsidTr="00DA749F">
        <w:trPr>
          <w:cantSplit/>
          <w:trHeight w:val="411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95E8" w14:textId="77777777" w:rsidR="00DA749F" w:rsidRPr="0021782A" w:rsidRDefault="00DA749F" w:rsidP="00DA749F">
            <w:pPr>
              <w:ind w:hanging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988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250D0D0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D33" w14:textId="77777777" w:rsidR="00DA749F" w:rsidRPr="0021782A" w:rsidRDefault="00DA749F" w:rsidP="00DA749F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  <w:t>Сенсорные эталоны и познавательные действи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BDD" w14:textId="77777777" w:rsidR="00DA749F" w:rsidRPr="0021782A" w:rsidRDefault="00DA749F" w:rsidP="00DA749F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  <w:t>Математические представлен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B11" w14:textId="77777777" w:rsidR="00DA749F" w:rsidRPr="0021782A" w:rsidRDefault="00DA749F" w:rsidP="00DA749F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  <w:t>Окружающий мир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D1E" w14:textId="77777777" w:rsidR="00DA749F" w:rsidRPr="0021782A" w:rsidRDefault="00DA749F" w:rsidP="00DA749F">
            <w:pPr>
              <w:ind w:left="4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  <w:tab/>
              <w:t>Природа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C9A" w14:textId="77777777" w:rsidR="00DA749F" w:rsidRPr="0021782A" w:rsidRDefault="00DA749F" w:rsidP="00DA749F">
            <w:pPr>
              <w:ind w:left="44"/>
              <w:jc w:val="both"/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5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21782A" w:rsidRPr="0021782A" w14:paraId="6429F015" w14:textId="77777777" w:rsidTr="00DA749F">
        <w:trPr>
          <w:cantSplit/>
          <w:trHeight w:val="908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A9A1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2F8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3A08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229D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D06C9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A1E6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CC636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CBE0A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356D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A7E580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C467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799A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E300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625C8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C4594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2AB2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DACC5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21782A" w:rsidRPr="0021782A" w14:paraId="35474115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2C3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C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8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4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7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E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7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A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4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1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8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E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4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2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7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F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5D0726C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162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7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3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A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9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F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6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2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8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C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E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B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5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C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8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94538FD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368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5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9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F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C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B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6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C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B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C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1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7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2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E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F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D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1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706BAFA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156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8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7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A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6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1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8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F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2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B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8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F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0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3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1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C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4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EFCEE4E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207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B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4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3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5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2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8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7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7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D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C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D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6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7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9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D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C2D5352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7DB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E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4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6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A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7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F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B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F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3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E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6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4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7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B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E31762E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666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7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3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1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D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7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8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4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E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C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C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0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3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F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9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5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5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63D5D4D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403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D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9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B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0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4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C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F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4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3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4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6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B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6B050A7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5D7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E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3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F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1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6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2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6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F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F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E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3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8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1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9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5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F3FE259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F8F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B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0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7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A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D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8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A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B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8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A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F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9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5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2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8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6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D7204AB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0EA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8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E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2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E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1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5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E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9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5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8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8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1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4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6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B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77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3BBBD08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873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6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9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7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6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8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D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D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E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E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7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E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8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E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4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D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A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CDCF2EE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141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1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2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D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4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3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6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1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9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2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1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0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7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6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1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2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2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E2216AF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85A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7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F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7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A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0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6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8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3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6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8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0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D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C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6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5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55C0D2A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A40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A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9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1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C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C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F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4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FE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4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9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3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7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B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4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4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2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EF304F2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15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1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9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E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E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6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2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1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2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E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9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2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9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C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7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F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5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F376A47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8C3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A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7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4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F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3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1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C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9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6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7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C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E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D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2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C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25267EF9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404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8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F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0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C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9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E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2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1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C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9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5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A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B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5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C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728BB25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B6D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4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0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4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5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9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9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F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7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3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0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6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55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7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9C298FE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4B2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3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7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8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F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6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1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8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5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1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8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E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2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D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1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C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C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C30F80B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F0D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0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9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F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A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5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4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C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B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6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77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F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C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E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D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5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3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9DF7142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179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0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9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A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1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9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9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C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8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C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D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C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6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C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B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3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9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91CFC32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7E5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A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6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1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A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3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0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7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7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E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E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3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2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2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7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0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DDC114D" w14:textId="77777777" w:rsidTr="00DA749F">
        <w:trPr>
          <w:trHeight w:val="2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072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6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8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9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8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5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B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3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F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C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5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C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B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C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D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26CA9CF" w14:textId="77777777" w:rsidTr="00DA749F">
        <w:trPr>
          <w:trHeight w:val="25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906" w14:textId="77777777" w:rsidR="00DA749F" w:rsidRPr="0021782A" w:rsidRDefault="00DA749F" w:rsidP="008363D3">
            <w:pPr>
              <w:numPr>
                <w:ilvl w:val="0"/>
                <w:numId w:val="3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1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C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3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F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E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A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0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0A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9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B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0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A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3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0AA4649" w14:textId="77777777" w:rsidTr="00DA749F">
        <w:trPr>
          <w:trHeight w:val="35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33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2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9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2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0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C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1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9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6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AB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7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F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C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6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7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</w:tbl>
    <w:p w14:paraId="7F573C1A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A9ACA0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5067A5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A4DF89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206642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CFFC380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AFBD0F5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98BF71C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993B82E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530D695E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4901EE1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67FD6E82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00856A17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943A74F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537648F5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7BD9BA60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6ACFF573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708314A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2057CF1C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63B115E0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BA10EC4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0CC02742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2AECF57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7551791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26760326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8638ABF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3DCE6EDE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33801E4E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55176024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7CD01BB1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56C3549A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E91892A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5047D557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6ED05693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49963BCA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23808DED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15D172E6" w14:textId="77777777" w:rsidR="00DA749F" w:rsidRPr="0021782A" w:rsidRDefault="00DA749F" w:rsidP="00DA749F">
      <w:pPr>
        <w:spacing w:after="0" w:line="240" w:lineRule="auto"/>
        <w:ind w:left="-840" w:firstLine="14"/>
        <w:rPr>
          <w:rFonts w:ascii="Times New Roman" w:hAnsi="Times New Roman" w:cs="Times New Roman"/>
          <w:sz w:val="24"/>
          <w:szCs w:val="28"/>
        </w:rPr>
      </w:pPr>
    </w:p>
    <w:p w14:paraId="769DFCC1" w14:textId="65B8C63A" w:rsidR="00DA749F" w:rsidRPr="0021782A" w:rsidRDefault="00DA749F" w:rsidP="00C27B9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</w:t>
      </w:r>
      <w:r w:rsidR="00C27B9B" w:rsidRPr="0021782A">
        <w:rPr>
          <w:rFonts w:ascii="Times New Roman" w:hAnsi="Times New Roman" w:cs="Times New Roman"/>
          <w:sz w:val="24"/>
          <w:szCs w:val="28"/>
        </w:rPr>
        <w:t xml:space="preserve"> </w:t>
      </w:r>
      <w:r w:rsidRPr="0021782A">
        <w:rPr>
          <w:rFonts w:ascii="Times New Roman" w:hAnsi="Times New Roman" w:cs="Times New Roman"/>
          <w:sz w:val="24"/>
          <w:szCs w:val="28"/>
        </w:rPr>
        <w:t>(сентябрь)_____________________________________________________________________________________________________________</w:t>
      </w:r>
    </w:p>
    <w:p w14:paraId="25F67026" w14:textId="35B03AEE" w:rsidR="00DA749F" w:rsidRPr="0021782A" w:rsidRDefault="00DA749F" w:rsidP="00DA749F">
      <w:pPr>
        <w:spacing w:after="0" w:line="240" w:lineRule="auto"/>
        <w:ind w:left="-840" w:firstLine="14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93B57" w14:textId="77777777" w:rsidR="00DA749F" w:rsidRPr="0021782A" w:rsidRDefault="00DA749F" w:rsidP="00DA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A67B22" w14:textId="6CE639A0" w:rsidR="00DA749F" w:rsidRPr="0021782A" w:rsidRDefault="00DA749F" w:rsidP="00DA749F">
      <w:pPr>
        <w:spacing w:after="0" w:line="240" w:lineRule="auto"/>
        <w:ind w:left="-882" w:firstLine="70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январь)___________________________________________________________________________________</w:t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  <w:t>___________________________</w:t>
      </w:r>
    </w:p>
    <w:p w14:paraId="0DCE8B04" w14:textId="75423ED5" w:rsidR="00DA749F" w:rsidRPr="0021782A" w:rsidRDefault="00DA749F" w:rsidP="00DA749F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7CCC1" w14:textId="77777777" w:rsidR="00DA749F" w:rsidRPr="0021782A" w:rsidRDefault="00DA749F" w:rsidP="00DA749F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</w:p>
    <w:p w14:paraId="7136E536" w14:textId="5A3DDF8D" w:rsidR="00DA749F" w:rsidRPr="0021782A" w:rsidRDefault="00DA749F" w:rsidP="00DA749F">
      <w:pPr>
        <w:spacing w:after="0" w:line="240" w:lineRule="auto"/>
        <w:ind w:left="-882" w:firstLine="70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___________________________</w:t>
      </w:r>
    </w:p>
    <w:p w14:paraId="620429B9" w14:textId="15EB166D" w:rsidR="00DA749F" w:rsidRPr="0021782A" w:rsidRDefault="00DA749F" w:rsidP="00DA749F">
      <w:pPr>
        <w:ind w:left="-882" w:firstLine="70"/>
        <w:rPr>
          <w:rFonts w:ascii="Times New Roman" w:hAnsi="Times New Roman" w:cs="Times New Roman"/>
          <w:sz w:val="20"/>
          <w:szCs w:val="20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187A1" w14:textId="77777777" w:rsidR="00DA749F" w:rsidRPr="0021782A" w:rsidRDefault="00DA749F" w:rsidP="00DA749F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1782A">
        <w:rPr>
          <w:rFonts w:ascii="Times New Roman" w:eastAsia="Times New Roman" w:hAnsi="Times New Roman" w:cs="Times New Roman"/>
          <w:b/>
        </w:rPr>
        <w:lastRenderedPageBreak/>
        <w:t>Образовательная область «Речевое  развитие»</w:t>
      </w:r>
    </w:p>
    <w:p w14:paraId="1F7D1B22" w14:textId="77777777" w:rsidR="00DA749F" w:rsidRPr="0021782A" w:rsidRDefault="00DA749F" w:rsidP="00C27B9B">
      <w:pPr>
        <w:ind w:hanging="567"/>
        <w:rPr>
          <w:rFonts w:ascii="Times New Roman" w:hAnsi="Times New Roman" w:cs="Times New Roman"/>
        </w:rPr>
      </w:pPr>
      <w:r w:rsidRPr="0021782A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5280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63"/>
        <w:gridCol w:w="2311"/>
        <w:gridCol w:w="416"/>
        <w:gridCol w:w="415"/>
        <w:gridCol w:w="444"/>
        <w:gridCol w:w="396"/>
        <w:gridCol w:w="408"/>
        <w:gridCol w:w="384"/>
        <w:gridCol w:w="456"/>
        <w:gridCol w:w="467"/>
        <w:gridCol w:w="469"/>
        <w:gridCol w:w="729"/>
        <w:gridCol w:w="729"/>
        <w:gridCol w:w="730"/>
        <w:gridCol w:w="656"/>
        <w:gridCol w:w="797"/>
        <w:gridCol w:w="735"/>
        <w:gridCol w:w="729"/>
        <w:gridCol w:w="729"/>
        <w:gridCol w:w="729"/>
        <w:gridCol w:w="729"/>
        <w:gridCol w:w="729"/>
        <w:gridCol w:w="730"/>
      </w:tblGrid>
      <w:tr w:rsidR="0021782A" w:rsidRPr="0021782A" w14:paraId="1E84FFE3" w14:textId="77777777" w:rsidTr="00DD6C46">
        <w:trPr>
          <w:trHeight w:val="1411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3B3" w14:textId="77777777" w:rsidR="00741B5E" w:rsidRPr="0021782A" w:rsidRDefault="00741B5E" w:rsidP="00741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9705" w14:textId="77777777" w:rsidR="00741B5E" w:rsidRPr="0021782A" w:rsidRDefault="00741B5E" w:rsidP="0074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5626F1D" w14:textId="77777777" w:rsidR="00741B5E" w:rsidRPr="0021782A" w:rsidRDefault="00741B5E" w:rsidP="0074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C45" w14:textId="77777777" w:rsidR="00741B5E" w:rsidRPr="0021782A" w:rsidRDefault="00741B5E" w:rsidP="00741B5E">
            <w:pPr>
              <w:spacing w:after="20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Формирование словар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0DF" w14:textId="77777777" w:rsidR="00741B5E" w:rsidRPr="0021782A" w:rsidRDefault="00741B5E" w:rsidP="00741B5E">
            <w:pPr>
              <w:spacing w:after="20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Звуковая культура речи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3F4" w14:textId="77777777" w:rsidR="00741B5E" w:rsidRPr="0021782A" w:rsidRDefault="00741B5E" w:rsidP="00741B5E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Грамматический строй речи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26B" w14:textId="77777777" w:rsidR="00741B5E" w:rsidRPr="0021782A" w:rsidRDefault="00741B5E" w:rsidP="00741B5E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Связная речь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759" w14:textId="77777777" w:rsidR="00741B5E" w:rsidRPr="0021782A" w:rsidRDefault="00741B5E" w:rsidP="00741B5E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Подготовка детей к обучению</w:t>
            </w:r>
          </w:p>
          <w:p w14:paraId="2BCDB180" w14:textId="77777777" w:rsidR="00741B5E" w:rsidRPr="0021782A" w:rsidRDefault="00741B5E" w:rsidP="00741B5E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 грамоте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21F" w14:textId="77777777" w:rsidR="00741B5E" w:rsidRPr="0021782A" w:rsidRDefault="00741B5E" w:rsidP="00741B5E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нтерес к художественной литературе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1D8" w14:textId="77777777" w:rsidR="00741B5E" w:rsidRPr="0021782A" w:rsidRDefault="00741B5E" w:rsidP="00741B5E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21782A" w:rsidRPr="0021782A" w14:paraId="60BA7924" w14:textId="77777777" w:rsidTr="00DD6C46">
        <w:trPr>
          <w:cantSplit/>
          <w:trHeight w:val="95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594" w14:textId="77777777" w:rsidR="00741B5E" w:rsidRPr="0021782A" w:rsidRDefault="00741B5E" w:rsidP="00741B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CEDC" w14:textId="77777777" w:rsidR="00741B5E" w:rsidRPr="0021782A" w:rsidRDefault="00741B5E" w:rsidP="00741B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FE9D91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FC719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5FB00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AFE93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B5237F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F8DA9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A7405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91C5AC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5939DD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DC014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8EB593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8C16A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0C078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4A7F1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8B9533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E7BEC3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E14A1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A63DE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60D66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CBC0C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708D3" w14:textId="77777777" w:rsidR="00741B5E" w:rsidRPr="0021782A" w:rsidRDefault="00741B5E" w:rsidP="00741B5E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21782A" w:rsidRPr="0021782A" w14:paraId="18B86774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8E5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BD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0E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FB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1A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EC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C7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96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92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BA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8D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E8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0E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16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3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A0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5D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F3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A2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BC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AC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B2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6B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27104896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45C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89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D7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8D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22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0A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F4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C6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9E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8F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1D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29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B4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0D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8B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FF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88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A7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2F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3A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77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20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8B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B531002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FBF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04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EF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F3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D1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36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29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04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FD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24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FA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D5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A6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97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8E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E9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4A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C0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96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EE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5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E4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CA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31C1A40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3F4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61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83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6C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59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68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4E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DB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73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53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16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8E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D5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B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88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79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908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B5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28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45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A9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88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B5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2303DD6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B26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8B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C8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D8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85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13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51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D7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75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48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99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F0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15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45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11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EF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0F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D1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E0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1C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B6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9C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3954538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E7C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2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8C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09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31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58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A4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D9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79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02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E9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5C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55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20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09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55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C5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92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80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5D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21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80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99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254D5EF0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AE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2C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36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89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0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3D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9F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F1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5C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1C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97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D2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CA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93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79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63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41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6E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5C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6E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BF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1D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2F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B814121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493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56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87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9A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B0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7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22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AB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6B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9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BA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EF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98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CA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5B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93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AA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F6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AF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2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EC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C0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E5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22C5BF1E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37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7F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73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92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D3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00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9D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05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05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1F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5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72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22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16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AF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F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0B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79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B5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8D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DB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E1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B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2DD944F5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514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61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D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A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49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34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E0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A9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E9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2A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B3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4F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0A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B6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89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87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E6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E4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88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15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BC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EE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9F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CB88E5F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32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71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E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63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9B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47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C3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F8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A1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2C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9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A0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E1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DA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B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3C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E4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D8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1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D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7A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95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2C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00ABEFD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996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6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4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B4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F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7B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55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A7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6D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00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6E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73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E5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D4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AF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AB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52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D2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6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BA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5D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09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80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A177C26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F3B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16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5A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67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15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2B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08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E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2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82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FF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5D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88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19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8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E2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40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2E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64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2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01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1A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26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453F3CD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76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B8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B6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E3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D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89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24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D3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CC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6D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8E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D4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84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28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95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CA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F7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54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33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F6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ED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77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EC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1BA74A26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00C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0E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62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2F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AC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2B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E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A3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53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E0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90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31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2B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06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D1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0F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6D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E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92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F2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FC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83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FE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B3B3270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1BA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FE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77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BC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49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FF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1F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D4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E4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7C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E4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4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17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5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9E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09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83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62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4D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78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9F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5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920B767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E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66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FE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5F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E6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03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47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D6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25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56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9D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FA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A0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71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5C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19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5D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71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97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D3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9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E4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5E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5FA6AD9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03F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4F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D3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15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9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A9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79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1C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09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C6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D9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4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20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F4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1D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20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9A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F2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6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0E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AA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CC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579FE26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77D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C6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3F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16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DB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B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71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78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03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81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8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C0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22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43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64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13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57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6B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46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C2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ED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B8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16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7F0B0ABA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A2E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2A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F4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98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C0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B2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F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A3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FB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7A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63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AD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3A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CE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72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93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25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99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DB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C7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19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69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70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41F72B6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87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F1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F9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68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B2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3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26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AA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FD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8D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FF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F1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D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8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F3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EE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F1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24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81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9D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E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9D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E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3F9D661E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580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9C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26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49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18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86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8F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FA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C6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A8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A4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D9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D7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36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72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3D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58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6B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E3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5E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68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B9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3C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0A09CFB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46B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65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DA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F0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58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3E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BE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D4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58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B3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67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4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2D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BD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1F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80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FE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C7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8D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EB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26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D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41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1203052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3A1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50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5E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1D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F4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A0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E1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C5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E4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A9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A8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86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DB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8F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40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4A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70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9B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B4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AC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18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04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10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584F345D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DCA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A7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BF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B8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C1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5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C6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72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C6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F7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DD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82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80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C5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F6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2A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58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3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56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16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17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4B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71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4F3A9438" w14:textId="77777777" w:rsidTr="00DD6C46">
        <w:trPr>
          <w:trHeight w:val="2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56A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75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44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48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07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0C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BA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15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155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71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5B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D6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77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B4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CE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C9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7C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5D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E3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0B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84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06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C5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62F136FC" w14:textId="77777777" w:rsidTr="00DD6C46">
        <w:trPr>
          <w:trHeight w:val="25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4EC" w14:textId="77777777" w:rsidR="00741B5E" w:rsidRPr="0021782A" w:rsidRDefault="00741B5E" w:rsidP="00741B5E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DA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02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AA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7C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C1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39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CB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3A9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DA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A6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AF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39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78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5E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AF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B7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D0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1B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A98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B6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28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FD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  <w:tr w:rsidR="0021782A" w:rsidRPr="0021782A" w14:paraId="03069C0A" w14:textId="77777777" w:rsidTr="00DD6C46">
        <w:trPr>
          <w:trHeight w:val="36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3BD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5DD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FF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DBF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BB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52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5C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D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29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E83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FA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684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42E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477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536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32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A3C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571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B20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AFA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882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4FB" w14:textId="77777777" w:rsidR="00741B5E" w:rsidRPr="0021782A" w:rsidRDefault="00741B5E" w:rsidP="00741B5E">
            <w:pPr>
              <w:rPr>
                <w:rFonts w:ascii="Times New Roman" w:hAnsi="Times New Roman" w:cs="Times New Roman"/>
              </w:rPr>
            </w:pPr>
          </w:p>
        </w:tc>
      </w:tr>
    </w:tbl>
    <w:p w14:paraId="30F0FA24" w14:textId="77777777" w:rsidR="00DA749F" w:rsidRPr="0021782A" w:rsidRDefault="00DA749F" w:rsidP="00DA749F"/>
    <w:p w14:paraId="27B90920" w14:textId="77777777" w:rsidR="00DA749F" w:rsidRPr="0021782A" w:rsidRDefault="00DA749F" w:rsidP="00DA749F">
      <w:pPr>
        <w:spacing w:after="0" w:line="240" w:lineRule="auto"/>
        <w:ind w:left="-938" w:hanging="55"/>
        <w:rPr>
          <w:rFonts w:ascii="Times New Roman" w:hAnsi="Times New Roman" w:cs="Times New Roman"/>
          <w:sz w:val="24"/>
          <w:szCs w:val="28"/>
        </w:rPr>
      </w:pPr>
      <w:bookmarkStart w:id="1" w:name="_Hlk132619812"/>
      <w:r w:rsidRPr="0021782A">
        <w:rPr>
          <w:rFonts w:ascii="Times New Roman" w:hAnsi="Times New Roman" w:cs="Times New Roman"/>
          <w:sz w:val="24"/>
          <w:szCs w:val="28"/>
        </w:rPr>
        <w:t>Выводы (сентябрь)__________________________________________________________________________________________________________</w:t>
      </w:r>
    </w:p>
    <w:p w14:paraId="009FE67F" w14:textId="6806690C" w:rsidR="00DA749F" w:rsidRPr="0021782A" w:rsidRDefault="00DA749F" w:rsidP="00DA749F">
      <w:pPr>
        <w:spacing w:after="0" w:line="240" w:lineRule="auto"/>
        <w:ind w:left="-938" w:hanging="55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A4FC2" w14:textId="77777777" w:rsidR="00DA749F" w:rsidRPr="0021782A" w:rsidRDefault="00DA749F" w:rsidP="00DA749F">
      <w:pPr>
        <w:spacing w:after="0" w:line="240" w:lineRule="auto"/>
        <w:ind w:left="-938" w:hanging="55"/>
        <w:jc w:val="both"/>
        <w:rPr>
          <w:rFonts w:ascii="Times New Roman" w:hAnsi="Times New Roman" w:cs="Times New Roman"/>
          <w:sz w:val="24"/>
          <w:szCs w:val="28"/>
        </w:rPr>
      </w:pPr>
    </w:p>
    <w:p w14:paraId="50B2931A" w14:textId="77777777" w:rsidR="00DA749F" w:rsidRPr="0021782A" w:rsidRDefault="00DA749F" w:rsidP="00DA749F">
      <w:pPr>
        <w:spacing w:after="0" w:line="240" w:lineRule="auto"/>
        <w:ind w:left="-938" w:hanging="55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январь)___________________________________________________________________________________</w:t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  <w:t>_________________________</w:t>
      </w:r>
    </w:p>
    <w:p w14:paraId="6DC238AD" w14:textId="58F8D90F" w:rsidR="00DA749F" w:rsidRPr="0021782A" w:rsidRDefault="00DA749F" w:rsidP="00DA749F">
      <w:pPr>
        <w:spacing w:after="0" w:line="240" w:lineRule="auto"/>
        <w:ind w:left="-938" w:hanging="55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5407B" w14:textId="77777777" w:rsidR="00DA749F" w:rsidRPr="0021782A" w:rsidRDefault="00DA749F" w:rsidP="00DA749F">
      <w:pPr>
        <w:spacing w:after="0" w:line="240" w:lineRule="auto"/>
        <w:ind w:left="-938" w:hanging="55"/>
        <w:jc w:val="both"/>
        <w:rPr>
          <w:rFonts w:ascii="Times New Roman" w:hAnsi="Times New Roman" w:cs="Times New Roman"/>
          <w:sz w:val="24"/>
          <w:szCs w:val="28"/>
        </w:rPr>
      </w:pPr>
    </w:p>
    <w:p w14:paraId="17877D70" w14:textId="77777777" w:rsidR="00DA749F" w:rsidRPr="0021782A" w:rsidRDefault="00DA749F" w:rsidP="00DA749F">
      <w:pPr>
        <w:spacing w:after="0" w:line="240" w:lineRule="auto"/>
        <w:ind w:left="-938" w:hanging="55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________________________</w:t>
      </w:r>
    </w:p>
    <w:p w14:paraId="43E3E17E" w14:textId="39B4632D" w:rsidR="00DA749F" w:rsidRPr="0021782A" w:rsidRDefault="00DA749F" w:rsidP="00DA749F">
      <w:pPr>
        <w:ind w:left="-938" w:hanging="55"/>
        <w:rPr>
          <w:rFonts w:ascii="Times New Roman" w:hAnsi="Times New Roman" w:cs="Times New Roman"/>
          <w:sz w:val="20"/>
          <w:szCs w:val="20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184E7445" w14:textId="77777777" w:rsidR="00DA749F" w:rsidRPr="0021782A" w:rsidRDefault="00DA749F" w:rsidP="00DA749F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" w:name="_Hlk132618866"/>
      <w:r w:rsidRPr="0021782A">
        <w:rPr>
          <w:rFonts w:ascii="Times New Roman" w:eastAsia="Times New Roman" w:hAnsi="Times New Roman" w:cs="Times New Roman"/>
          <w:b/>
        </w:rPr>
        <w:lastRenderedPageBreak/>
        <w:t>Образовательная область «Физическое развитие»</w:t>
      </w:r>
    </w:p>
    <w:p w14:paraId="14CF3836" w14:textId="77777777" w:rsidR="00DA749F" w:rsidRPr="0021782A" w:rsidRDefault="00DA749F" w:rsidP="00C27B9B">
      <w:pPr>
        <w:ind w:hanging="709"/>
        <w:rPr>
          <w:rFonts w:ascii="Times New Roman" w:hAnsi="Times New Roman" w:cs="Times New Roman"/>
        </w:rPr>
      </w:pPr>
      <w:r w:rsidRPr="0021782A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59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7"/>
        <w:gridCol w:w="1165"/>
        <w:gridCol w:w="360"/>
        <w:gridCol w:w="360"/>
        <w:gridCol w:w="363"/>
        <w:gridCol w:w="361"/>
        <w:gridCol w:w="359"/>
        <w:gridCol w:w="363"/>
        <w:gridCol w:w="360"/>
        <w:gridCol w:w="359"/>
        <w:gridCol w:w="361"/>
        <w:gridCol w:w="359"/>
        <w:gridCol w:w="360"/>
        <w:gridCol w:w="361"/>
        <w:gridCol w:w="359"/>
        <w:gridCol w:w="360"/>
        <w:gridCol w:w="367"/>
        <w:gridCol w:w="363"/>
        <w:gridCol w:w="359"/>
        <w:gridCol w:w="367"/>
        <w:gridCol w:w="362"/>
        <w:gridCol w:w="359"/>
        <w:gridCol w:w="368"/>
        <w:gridCol w:w="648"/>
        <w:gridCol w:w="547"/>
        <w:gridCol w:w="576"/>
        <w:gridCol w:w="506"/>
        <w:gridCol w:w="576"/>
        <w:gridCol w:w="561"/>
        <w:gridCol w:w="558"/>
        <w:gridCol w:w="558"/>
        <w:gridCol w:w="633"/>
        <w:gridCol w:w="576"/>
        <w:gridCol w:w="576"/>
        <w:gridCol w:w="580"/>
        <w:gridCol w:w="16"/>
      </w:tblGrid>
      <w:tr w:rsidR="00DA749F" w:rsidRPr="0021782A" w14:paraId="0CE6AA67" w14:textId="77777777" w:rsidTr="00294B7B">
        <w:trPr>
          <w:trHeight w:val="193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B7C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32618880"/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12E8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49CD8C90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  <w:p w14:paraId="73E1D80E" w14:textId="77777777" w:rsidR="00C27B9B" w:rsidRPr="0021782A" w:rsidRDefault="00C27B9B" w:rsidP="00C27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B26A0" w14:textId="4C264996" w:rsidR="00C27B9B" w:rsidRPr="0021782A" w:rsidRDefault="00C27B9B" w:rsidP="00C27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184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гимнастика</w:t>
            </w:r>
          </w:p>
        </w:tc>
      </w:tr>
      <w:tr w:rsidR="00DA749F" w:rsidRPr="0021782A" w14:paraId="6BF35DDA" w14:textId="77777777" w:rsidTr="00294B7B">
        <w:trPr>
          <w:trHeight w:val="125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83B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57F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20D78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движения</w:t>
            </w:r>
          </w:p>
        </w:tc>
        <w:tc>
          <w:tcPr>
            <w:tcW w:w="80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15B7063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Общеразвивающие упражнения</w:t>
            </w:r>
          </w:p>
        </w:tc>
      </w:tr>
      <w:tr w:rsidR="00DA749F" w:rsidRPr="0021782A" w14:paraId="6BABF867" w14:textId="77777777" w:rsidTr="00C27B9B">
        <w:trPr>
          <w:trHeight w:val="69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6DE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A76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E56D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/>
                <w:sz w:val="18"/>
                <w:szCs w:val="18"/>
              </w:rPr>
              <w:t>бросание, катание, ловля, метание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6828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bCs/>
                <w:sz w:val="18"/>
                <w:szCs w:val="18"/>
              </w:rPr>
              <w:t>ползание, лазанье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EE8D0B" w14:textId="77777777" w:rsidR="00DA749F" w:rsidRPr="0021782A" w:rsidRDefault="00DA749F" w:rsidP="00DA749F">
            <w:pPr>
              <w:spacing w:after="200" w:line="197" w:lineRule="exact"/>
              <w:jc w:val="center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ходьб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A58F8C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бег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0E2AD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Прыжки, прыжки с короткой скакалкой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4C124" w14:textId="77777777" w:rsidR="00DA749F" w:rsidRPr="0021782A" w:rsidRDefault="00DA749F" w:rsidP="00DA749F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21782A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упражнения в равновесии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F2680F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упражнения для кистей рук, развития и укрепления мышц плечевого пояса</w:t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EC318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F39AC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ног и брюшного пресса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B46009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Ритмическая гимнастика</w:t>
            </w:r>
          </w:p>
        </w:tc>
        <w:tc>
          <w:tcPr>
            <w:tcW w:w="17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D53054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Строевые упражнения</w:t>
            </w:r>
          </w:p>
        </w:tc>
      </w:tr>
      <w:tr w:rsidR="00DA749F" w:rsidRPr="0021782A" w14:paraId="05106A5F" w14:textId="77777777" w:rsidTr="00C27B9B">
        <w:trPr>
          <w:gridAfter w:val="1"/>
          <w:wAfter w:w="16" w:type="dxa"/>
          <w:cantSplit/>
          <w:trHeight w:val="702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8B38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4D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84265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BF8D55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9DB26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D2AA15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3C11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38AEA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14FAA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E031E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854D2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0AE292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A2AC3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4B3A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5C33E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400DE5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1D006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765B1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920E6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0299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75B78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CE27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98B5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419D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1447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D96BA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C283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F031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59B8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BBF7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E028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34F3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26226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C00C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6BC3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DA749F" w:rsidRPr="0021782A" w14:paraId="50AF0D87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BCD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7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5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1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E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4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E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6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D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7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5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3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B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C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6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3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0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9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A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5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8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9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F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C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7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3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A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3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F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0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D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2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CCE498A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C91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F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F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8C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6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0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1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D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A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0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2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0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5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3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F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9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3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2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C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B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D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B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4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8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6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4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4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F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C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3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F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4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0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744B484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8EE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5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B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4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3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F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3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2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8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4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E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C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6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B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8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1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D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D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7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A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5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B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B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6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F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9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2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C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7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D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9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0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C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C7006AB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1C0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5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2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5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8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8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4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2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6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5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6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7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E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0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5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3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F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A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6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7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A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4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1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A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2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5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D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C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B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9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A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8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3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7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5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048EF1F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3E1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F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8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3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6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C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C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F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4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F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7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3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3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C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9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1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B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6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AA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E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8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7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4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0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5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D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B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1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1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5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0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2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680F23B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51B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3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7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8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A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1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6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3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F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8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1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4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8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4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9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F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3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9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A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2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F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3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B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9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C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1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8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8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3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0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D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9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82F292B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C96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7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2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C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8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3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3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F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A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2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7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B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8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1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E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3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5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C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2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3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B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3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5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8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6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5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3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7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1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6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8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7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0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2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5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F8363BB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9F3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3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B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5A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4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4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E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A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1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8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1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A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1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0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1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C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F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1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A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4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6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4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9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D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8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9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F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3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F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2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4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A848E89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858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8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C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1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B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F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0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1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9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8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8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0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B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E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4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C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6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3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B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8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C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7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7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A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0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2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E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8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B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5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8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A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BFFF7D0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38F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D1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B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D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5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C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0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5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01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9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D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C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7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D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2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A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1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2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F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5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3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B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7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C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E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A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C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8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F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A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3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1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1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6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F57217B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174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F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3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8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A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1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F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8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4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D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4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1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A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6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4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9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B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8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F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A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5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5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3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1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4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8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22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4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8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9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E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7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98B883C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363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6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7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6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3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A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3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C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A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39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8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4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D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F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9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59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8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0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1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5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D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8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4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5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A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0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4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9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4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6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65BED57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506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1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2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F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C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9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0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9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0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D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E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F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D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F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7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4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C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1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F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3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2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6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9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D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3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C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0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8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6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6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7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7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200FEE0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4B1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C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D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9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5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9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E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0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A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5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4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4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E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F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6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4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9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2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ED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E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3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8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E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8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6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C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C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6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3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C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A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0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0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5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2FA3642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8D3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2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F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4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6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8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9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0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A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0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7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D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5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B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3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5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8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C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8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1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6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8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6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B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9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D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6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E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2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F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D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0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1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F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6ED8748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D0D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4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6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9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5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8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5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4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4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E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4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F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5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8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F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D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6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4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4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3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8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D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E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7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6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B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1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0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4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B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5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7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B7206B7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E41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6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3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5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1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4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5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4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C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D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B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D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4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C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0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E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F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A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2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D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6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6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D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A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1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0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8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3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2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9B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4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F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F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65C495A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7F7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C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B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9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4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8A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D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3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E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D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4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A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1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B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7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1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E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F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D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5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3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8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8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5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7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9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5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C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5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7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8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3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4C3E3C5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487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8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3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5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C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B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F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5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E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C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7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6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4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3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C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B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2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F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A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4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3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D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0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5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1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F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B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E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B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1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6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A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4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10A26B6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A55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3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3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1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9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8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1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9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2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9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E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0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1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B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C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E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2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9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2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B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4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1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6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9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4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9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E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2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1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9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6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AED3D97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E38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C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6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E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B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A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4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3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2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1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3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2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B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F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8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6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B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C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C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7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1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A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F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4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B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C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B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4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5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6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2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7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F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A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D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D79BF52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083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6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9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A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2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C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B1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8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3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9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7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9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7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D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0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6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A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8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3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A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E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0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4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2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A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5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D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71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E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0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6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A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6124F5D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17F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D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8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9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3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5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2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F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C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9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F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E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7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2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C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4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E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1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4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6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6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2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4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7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3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9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0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B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B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F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4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F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3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D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2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AE8E70D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7D5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7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E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7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B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2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8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D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D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9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E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D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F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C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2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C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0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2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3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5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C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0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9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9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C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9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2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F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C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6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3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E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6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9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5DE0BC0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724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F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5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6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2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D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D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7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3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E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D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5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A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2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0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E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6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3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1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B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6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B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8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7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D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6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4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9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8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5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E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D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E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0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7982FC5" w14:textId="77777777" w:rsidTr="00C27B9B">
        <w:trPr>
          <w:gridAfter w:val="1"/>
          <w:wAfter w:w="16" w:type="dxa"/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004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6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8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0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4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2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7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E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7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9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6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4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4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F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9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B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0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D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C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A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2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9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C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4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1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F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0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9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5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9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5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6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A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0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4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4ACB650" w14:textId="77777777" w:rsidTr="00C27B9B">
        <w:trPr>
          <w:gridAfter w:val="1"/>
          <w:wAfter w:w="16" w:type="dxa"/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A64" w14:textId="77777777" w:rsidR="00DA749F" w:rsidRPr="0021782A" w:rsidRDefault="00DA749F" w:rsidP="008363D3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F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6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1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9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8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D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2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D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B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4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3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9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C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1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A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71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4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B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B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8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7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0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C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9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5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1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2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A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6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6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8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1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9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CE23FF7" w14:textId="77777777" w:rsidTr="00C27B9B">
        <w:trPr>
          <w:gridAfter w:val="1"/>
          <w:wAfter w:w="16" w:type="dxa"/>
          <w:trHeight w:val="266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D0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 xml:space="preserve">тель по группе 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lastRenderedPageBreak/>
              <w:t>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1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B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A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7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C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2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5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8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41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5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6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D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1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E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C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5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9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9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1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C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0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0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0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B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3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D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E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4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C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7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D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7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0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</w:tbl>
    <w:p w14:paraId="2EBC9C75" w14:textId="77777777" w:rsidR="00DA749F" w:rsidRPr="0021782A" w:rsidRDefault="00DA749F" w:rsidP="00DA749F"/>
    <w:tbl>
      <w:tblPr>
        <w:tblStyle w:val="a3"/>
        <w:tblW w:w="15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5"/>
        <w:gridCol w:w="2658"/>
        <w:gridCol w:w="1318"/>
        <w:gridCol w:w="1318"/>
        <w:gridCol w:w="1318"/>
        <w:gridCol w:w="1318"/>
        <w:gridCol w:w="900"/>
        <w:gridCol w:w="993"/>
        <w:gridCol w:w="959"/>
        <w:gridCol w:w="844"/>
        <w:gridCol w:w="845"/>
        <w:gridCol w:w="844"/>
        <w:gridCol w:w="844"/>
        <w:gridCol w:w="845"/>
      </w:tblGrid>
      <w:tr w:rsidR="00DA749F" w:rsidRPr="0021782A" w14:paraId="46557272" w14:textId="77777777" w:rsidTr="00C27B9B">
        <w:trPr>
          <w:trHeight w:val="56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10D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A35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0F60CB9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409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Подвижные игры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B43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Формирование основ здорового образа жизн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C0E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DA749F" w:rsidRPr="0021782A" w14:paraId="7BD0AFF8" w14:textId="77777777" w:rsidTr="00C27B9B">
        <w:trPr>
          <w:trHeight w:val="40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5B1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ED1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B47C3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гры-забавы,</w:t>
            </w:r>
          </w:p>
          <w:p w14:paraId="2F5CC388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подвижные игры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C5FB05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гровые упражнения для закрепления двигательных навыков, спортивные игры</w:t>
            </w: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B4A7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293C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A749F" w:rsidRPr="0021782A" w14:paraId="65ADC96B" w14:textId="77777777" w:rsidTr="00C27B9B">
        <w:trPr>
          <w:cantSplit/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0BF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868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B306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C214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670E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6E195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8CE6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3CF09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A894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0353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5639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A093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17F9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9A00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DA749F" w:rsidRPr="0021782A" w14:paraId="2E77C4C1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EA3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B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B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0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3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9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8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B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C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2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A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5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9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4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86779F2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96F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F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C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5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C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E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E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1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2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A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7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3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E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DF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8C272C3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B42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D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5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3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E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4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F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B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3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5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B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3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5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08B91FE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C4C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A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5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A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0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B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9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7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9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B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7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7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A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D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1DAA7E8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FD2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4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3D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F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7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4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E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6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9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7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5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7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2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2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3529330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9CD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2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9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4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5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2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E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E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A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E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3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6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5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B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CB5C5F8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936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F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4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6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0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5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E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A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3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D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D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0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1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C4D9B4E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66F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3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0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2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4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6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2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6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C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4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F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6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C3710F4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5D9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6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2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D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A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1C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5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A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9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4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1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9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5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3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CEF2F0B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741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0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C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FC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8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0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C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11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3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7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7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A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3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F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C20EEC0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3AA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3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2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5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2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B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8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F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8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9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4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0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9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E79B8E5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5ED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7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7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5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2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2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6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4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F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3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1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3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B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9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F0F599B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7DF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E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4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C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6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25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D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F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C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C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3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7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8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07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FD70423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7E0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A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1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5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3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3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5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10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A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F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D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9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E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D2C0929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326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9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4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C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5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9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F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2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2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0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E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C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1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12F4F56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071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E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4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E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0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1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C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8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C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3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0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2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F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E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0AAFDE1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E66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5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0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4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7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6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5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0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1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6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4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8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F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6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1F72698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F41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D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8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2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9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9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5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9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8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4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5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7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8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0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19014D2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311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1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3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8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2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0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F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5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4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5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D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2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4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58B9D0A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C46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E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5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C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2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3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3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5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E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F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A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7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6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8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846E9EB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4B8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9C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B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6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B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E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8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3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E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3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2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8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32BD00D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204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E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1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F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E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3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4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D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1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F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E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B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B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6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1944758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986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B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9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D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4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D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4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3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6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2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D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4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B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E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E8F2D4E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4BC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B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C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B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D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9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0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6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C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9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7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0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9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0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57C3DC9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D38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C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2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7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C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E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1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5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9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6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9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A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9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4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5A36D8D" w14:textId="77777777" w:rsidTr="00C27B9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9ED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B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6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F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0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4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0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C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E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C4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1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7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1851B11" w14:textId="77777777" w:rsidTr="00C27B9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692" w14:textId="77777777" w:rsidR="00DA749F" w:rsidRPr="0021782A" w:rsidRDefault="00DA749F" w:rsidP="008363D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B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8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2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B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5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4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A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4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A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D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1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8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0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EB117DD" w14:textId="77777777" w:rsidTr="00C27B9B">
        <w:trPr>
          <w:trHeight w:val="278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1B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8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E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D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5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5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F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98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D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7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0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0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</w:tbl>
    <w:p w14:paraId="5AED4E07" w14:textId="77777777" w:rsidR="00DA749F" w:rsidRPr="0021782A" w:rsidRDefault="00DA749F" w:rsidP="00C27B9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сентябрь)__________________________________________________________________________________________________________</w:t>
      </w:r>
    </w:p>
    <w:p w14:paraId="5CD74D17" w14:textId="6EDC48C3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5506F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</w:p>
    <w:p w14:paraId="28DB8D70" w14:textId="77777777" w:rsidR="00DA749F" w:rsidRPr="0021782A" w:rsidRDefault="00DA749F" w:rsidP="00C27B9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январь)___________________________________________________________________________________</w:t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  <w:t>_________________________</w:t>
      </w:r>
    </w:p>
    <w:p w14:paraId="09CDD6BC" w14:textId="47637A56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3A3FE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</w:p>
    <w:p w14:paraId="5EA71BDE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________________________</w:t>
      </w:r>
    </w:p>
    <w:p w14:paraId="4BE4F042" w14:textId="77777777" w:rsidR="00DA749F" w:rsidRPr="0021782A" w:rsidRDefault="00DA749F" w:rsidP="00C27B9B">
      <w:pPr>
        <w:ind w:left="-709"/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E2014C" w14:textId="77777777" w:rsidR="00DA749F" w:rsidRPr="0021782A" w:rsidRDefault="00DA749F" w:rsidP="00DA749F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1782A">
        <w:rPr>
          <w:rFonts w:ascii="Times New Roman" w:eastAsia="Times New Roman" w:hAnsi="Times New Roman" w:cs="Times New Roman"/>
          <w:b/>
        </w:rPr>
        <w:lastRenderedPageBreak/>
        <w:t>Образовательная область «Художественно – эстетическое развитие»</w:t>
      </w:r>
    </w:p>
    <w:p w14:paraId="01589AFA" w14:textId="77777777" w:rsidR="00DA749F" w:rsidRPr="0021782A" w:rsidRDefault="00DA749F" w:rsidP="00C27B9B">
      <w:pPr>
        <w:ind w:hanging="567"/>
        <w:rPr>
          <w:rFonts w:ascii="Times New Roman" w:hAnsi="Times New Roman" w:cs="Times New Roman"/>
        </w:rPr>
      </w:pPr>
      <w:r w:rsidRPr="0021782A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"/>
        <w:gridCol w:w="1298"/>
        <w:gridCol w:w="401"/>
        <w:gridCol w:w="401"/>
        <w:gridCol w:w="405"/>
        <w:gridCol w:w="402"/>
        <w:gridCol w:w="402"/>
        <w:gridCol w:w="405"/>
        <w:gridCol w:w="402"/>
        <w:gridCol w:w="403"/>
        <w:gridCol w:w="409"/>
        <w:gridCol w:w="403"/>
        <w:gridCol w:w="404"/>
        <w:gridCol w:w="408"/>
        <w:gridCol w:w="404"/>
        <w:gridCol w:w="405"/>
        <w:gridCol w:w="411"/>
        <w:gridCol w:w="409"/>
        <w:gridCol w:w="404"/>
        <w:gridCol w:w="407"/>
        <w:gridCol w:w="405"/>
        <w:gridCol w:w="405"/>
        <w:gridCol w:w="405"/>
        <w:gridCol w:w="14"/>
        <w:gridCol w:w="387"/>
        <w:gridCol w:w="482"/>
        <w:gridCol w:w="321"/>
        <w:gridCol w:w="479"/>
        <w:gridCol w:w="427"/>
        <w:gridCol w:w="379"/>
        <w:gridCol w:w="376"/>
        <w:gridCol w:w="376"/>
        <w:gridCol w:w="377"/>
        <w:gridCol w:w="376"/>
        <w:gridCol w:w="376"/>
        <w:gridCol w:w="377"/>
        <w:gridCol w:w="376"/>
        <w:gridCol w:w="376"/>
        <w:gridCol w:w="376"/>
        <w:gridCol w:w="20"/>
      </w:tblGrid>
      <w:tr w:rsidR="00DA749F" w:rsidRPr="0021782A" w14:paraId="46E36D64" w14:textId="77777777" w:rsidTr="00C27B9B">
        <w:trPr>
          <w:trHeight w:val="225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E8B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D67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D7154BA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B61" w14:textId="77777777" w:rsidR="00DA749F" w:rsidRPr="0021782A" w:rsidRDefault="00DA749F" w:rsidP="00DA749F">
            <w:pPr>
              <w:spacing w:line="197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зобразительная деятельность</w:t>
            </w:r>
          </w:p>
          <w:p w14:paraId="3DDA8316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BD96" w14:textId="77777777" w:rsidR="00DA749F" w:rsidRPr="0021782A" w:rsidRDefault="00DA749F" w:rsidP="00DA749F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Прикладное творчество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C7C1" w14:textId="77777777" w:rsidR="00DA749F" w:rsidRPr="0021782A" w:rsidRDefault="00DA749F" w:rsidP="00DA749F">
            <w:pPr>
              <w:spacing w:line="197" w:lineRule="exact"/>
              <w:ind w:left="-10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Народное декоративно-прикладное искусство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3406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Конструктивная деятельность</w:t>
            </w:r>
          </w:p>
        </w:tc>
        <w:tc>
          <w:tcPr>
            <w:tcW w:w="37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08CCB" w14:textId="77777777" w:rsidR="00DA749F" w:rsidRPr="0021782A" w:rsidRDefault="00DA749F" w:rsidP="00DA749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Музыкальная деятельность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0D94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Театрализованная деятельность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CBB2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Культурно-досуговая деятельность</w:t>
            </w: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38D8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DA749F" w:rsidRPr="0021782A" w14:paraId="15C88AD7" w14:textId="77777777" w:rsidTr="00C27B9B">
        <w:trPr>
          <w:trHeight w:val="220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4A4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CD9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FC6A8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7C4DE65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694877A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Рисование 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5BC4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6B33F34" w14:textId="77777777" w:rsidR="00DA749F" w:rsidRPr="0021782A" w:rsidRDefault="00DA749F" w:rsidP="00DA749F">
            <w:pPr>
              <w:tabs>
                <w:tab w:val="left" w:pos="705"/>
              </w:tabs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14:paraId="758C6EED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Лепка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6D6A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7DA43F7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B6E2702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Аппликация</w:t>
            </w: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4E1E" w14:textId="77777777" w:rsidR="00DA749F" w:rsidRPr="0021782A" w:rsidRDefault="00DA749F" w:rsidP="00DA749F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0BF4D" w14:textId="77777777" w:rsidR="00DA749F" w:rsidRPr="0021782A" w:rsidRDefault="00DA749F" w:rsidP="00DA749F">
            <w:pPr>
              <w:spacing w:line="197" w:lineRule="exact"/>
              <w:ind w:left="-10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9DC0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21A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8A1A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EE8C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484D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A749F" w:rsidRPr="0021782A" w14:paraId="1BAC6497" w14:textId="77777777" w:rsidTr="00C27B9B">
        <w:trPr>
          <w:trHeight w:val="768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DEA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29C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407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3B7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EC8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D8C" w14:textId="77777777" w:rsidR="00DA749F" w:rsidRPr="0021782A" w:rsidRDefault="00DA749F" w:rsidP="00DA749F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D77" w14:textId="77777777" w:rsidR="00DA749F" w:rsidRPr="0021782A" w:rsidRDefault="00DA749F" w:rsidP="00DA749F">
            <w:pPr>
              <w:spacing w:line="197" w:lineRule="exact"/>
              <w:ind w:left="-10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6DD" w14:textId="77777777" w:rsidR="00DA749F" w:rsidRPr="0021782A" w:rsidRDefault="00DA749F" w:rsidP="00DA749F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735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Слушание, игра на детских музыкальных инструментах  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DCF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 xml:space="preserve">Пение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B12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1782A">
              <w:rPr>
                <w:rFonts w:ascii="Times New Roman" w:hAnsi="Times New Roman" w:cs="Times New Roman"/>
                <w:sz w:val="15"/>
                <w:szCs w:val="15"/>
              </w:rPr>
              <w:t>Музыкально-ритмические движения</w:t>
            </w: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875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EF5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4D" w14:textId="77777777" w:rsidR="00DA749F" w:rsidRPr="0021782A" w:rsidRDefault="00DA749F" w:rsidP="00DA749F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A749F" w:rsidRPr="0021782A" w14:paraId="15408C09" w14:textId="77777777" w:rsidTr="00C27B9B">
        <w:trPr>
          <w:gridAfter w:val="1"/>
          <w:wAfter w:w="20" w:type="dxa"/>
          <w:cantSplit/>
          <w:trHeight w:val="948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B080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E874" w14:textId="77777777" w:rsidR="00DA749F" w:rsidRPr="0021782A" w:rsidRDefault="00DA749F" w:rsidP="00DA7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88EB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47135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EA250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65B47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CA596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3D7F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1231E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11EDD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F544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B0566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F03D08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246FA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9D45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62E5B0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28EF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0387A6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77D721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4CF1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08EDA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932DF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82477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BD61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17A5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0103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BAE74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07E1E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326FB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B3C1C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DB83F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1F399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AFC96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8F5B0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629B2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A5373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04F0D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956B42" w14:textId="77777777" w:rsidR="00DA749F" w:rsidRPr="0021782A" w:rsidRDefault="00DA749F" w:rsidP="00DA749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82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DA749F" w:rsidRPr="0021782A" w14:paraId="77290F60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C91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2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6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9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3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9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4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E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9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7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E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E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9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3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6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F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9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8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0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D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9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58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4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E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9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D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F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F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6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B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5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E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8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1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3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B2A56D7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94C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9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F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6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8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1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7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2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0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6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F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4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E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A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9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2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F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0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1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3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6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1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9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3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4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1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C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3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E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9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D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4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6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C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1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2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1C61279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629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F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C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F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1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8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9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5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E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8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0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B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5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D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4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0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A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5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2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23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1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A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B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7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3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3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2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7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0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F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5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8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3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F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F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8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671F075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E87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1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6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4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3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9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9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9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7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D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BB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E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6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2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2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E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A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61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B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9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9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4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7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B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6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A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9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7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7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D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0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2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1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C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5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4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D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A34A486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6A5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8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4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E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7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4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4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7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4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B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6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9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0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1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0C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D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2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0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7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5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9D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C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6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E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E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3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C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B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1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F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6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1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3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8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E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6D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F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2D56C2F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37F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F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9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C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5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2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B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7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C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C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0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4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0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6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1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C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3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B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B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5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0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D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0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4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A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F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7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0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F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C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D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A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C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6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7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2D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B88070E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BA2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D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6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6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3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7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B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0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7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2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F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0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7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9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4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A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3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3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4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7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C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D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09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A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C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2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4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B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1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4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D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8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D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1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4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330D85A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19A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8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9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3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15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3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5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E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1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D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8A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6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4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4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7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0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7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6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E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3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C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3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3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4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6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3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A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5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6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5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3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1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7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0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E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A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D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25BCBC4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7F1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A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5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A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3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6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6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4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2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5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3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B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0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F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7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3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3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0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8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B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F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C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CB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9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B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F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5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E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3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C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7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F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9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B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3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A5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6C9AFBF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31B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F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7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0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8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0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B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4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0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2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8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A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3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4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2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E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5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D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3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F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B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2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E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9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8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D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9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3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7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E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4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D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D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D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4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3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9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65D867BB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629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9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7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8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B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34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D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D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F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A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2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E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8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3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E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F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7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3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F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0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4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6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6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F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1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4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2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9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9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7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0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A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5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0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4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D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4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FDF9826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CAE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0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C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1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58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C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A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A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4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4C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0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EC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F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8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4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B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DA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3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5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9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F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2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1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4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6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0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7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6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2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3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4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9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2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A7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D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1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9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C5D3C76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57B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B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F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4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B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D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D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F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B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8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CB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2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7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E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0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0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D6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3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4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6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0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5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7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C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C9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3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C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C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9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3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3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8B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F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55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2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5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F7F4939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A8F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2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42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4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D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6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8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D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A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2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D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7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2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5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5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9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6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7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6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F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C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8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F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8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3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76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C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E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0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8A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9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A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12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9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F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A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4D23743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D97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A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D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6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B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2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F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E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1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E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2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5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A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72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9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D1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A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3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7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7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6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4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3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F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6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6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8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49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3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D9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8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F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8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E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7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C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D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1579671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2BD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7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3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C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8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1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C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B0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3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0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E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B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FD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A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8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BA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F5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0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2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0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65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B3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60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5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C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9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D9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A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0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E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77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F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4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C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4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1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FA32249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C3F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5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CB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7F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ED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6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A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2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B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8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B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E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C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3E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65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8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9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8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9D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8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2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6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0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E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2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F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51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C1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7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0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3B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F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3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6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F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D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69380F5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092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A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1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2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2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7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E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76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35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71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4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F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30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8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4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0C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E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01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06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E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1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7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D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53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9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7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0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A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D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6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B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8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18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E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FD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9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2A8539A0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A40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B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8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F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E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D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F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F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8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B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1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9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C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F1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50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4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2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3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C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5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6B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0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9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A0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F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0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0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59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D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9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2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CC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F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5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B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A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6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258C8CE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CB7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E2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1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3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7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D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9C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6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30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D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00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5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7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EE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7A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D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B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4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9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4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6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8B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B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3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44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15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7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C9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6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4A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7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F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36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7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B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E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1588C3A9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435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FA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F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9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6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0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E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F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1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C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C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5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70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11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4A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7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E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94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F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8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C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2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5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6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F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EB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D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2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1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4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4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F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B8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6A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B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5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0F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04720ABA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FE5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2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F0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E6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1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E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7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EA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2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34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5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55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9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C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0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F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8A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5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71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5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5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A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5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A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8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C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B2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2A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F9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A8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23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9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79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7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4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7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4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E883A4C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E9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7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51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A5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4C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AC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2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22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19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F7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2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5C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44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B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6D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BC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45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7D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78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5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6B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17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B6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2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6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3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9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5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8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FA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4B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77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8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C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0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F9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6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9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847BF27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8AA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08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5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9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A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B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D7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4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C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64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C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9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2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0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5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2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F9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6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0B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4B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C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D8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6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1E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2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F7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A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6A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F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CF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2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E6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2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28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7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E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86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6C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52B10F38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196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2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23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0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E2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02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E8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10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E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E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BE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A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5B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A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87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B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44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9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DE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B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E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AE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F5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1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5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EF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F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44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6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26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1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C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0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96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6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8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9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30922F4C" w14:textId="77777777" w:rsidTr="00C27B9B">
        <w:trPr>
          <w:gridAfter w:val="1"/>
          <w:wAfter w:w="20" w:type="dxa"/>
          <w:trHeight w:val="2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5C9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62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DC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34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A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7E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3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B7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BD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52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9A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2E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4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F9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9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CD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DF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B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B7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AB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7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C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1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70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83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DD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4F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D7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CE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6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D2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B7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C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6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3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58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4EA99E47" w14:textId="77777777" w:rsidTr="00C27B9B">
        <w:trPr>
          <w:gridAfter w:val="1"/>
          <w:wAfter w:w="20" w:type="dxa"/>
          <w:trHeight w:val="21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5D" w14:textId="77777777" w:rsidR="00DA749F" w:rsidRPr="0021782A" w:rsidRDefault="00DA749F" w:rsidP="008363D3">
            <w:pPr>
              <w:numPr>
                <w:ilvl w:val="0"/>
                <w:numId w:val="6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01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3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F3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E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8F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8D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4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3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F4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0F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4E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06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55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40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44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11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B1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5B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9D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DB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21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B7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C0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92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23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4C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BB2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BF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7F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41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53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6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84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96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A2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0F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8E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  <w:tr w:rsidR="00DA749F" w:rsidRPr="0021782A" w14:paraId="7C456F73" w14:textId="77777777" w:rsidTr="00C27B9B">
        <w:trPr>
          <w:gridAfter w:val="1"/>
          <w:wAfter w:w="20" w:type="dxa"/>
          <w:trHeight w:val="301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86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21782A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2E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57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F5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29C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D0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43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1A9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5F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19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D88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9C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436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1F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14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5E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581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B9D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98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9E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A3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A37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CF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0C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CDB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EA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C14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570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24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A3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95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D2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C9A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98E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EEF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233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465" w14:textId="77777777" w:rsidR="00DA749F" w:rsidRPr="0021782A" w:rsidRDefault="00DA749F" w:rsidP="00DA749F">
            <w:pPr>
              <w:rPr>
                <w:rFonts w:ascii="Times New Roman" w:hAnsi="Times New Roman" w:cs="Times New Roman"/>
              </w:rPr>
            </w:pPr>
          </w:p>
        </w:tc>
      </w:tr>
    </w:tbl>
    <w:p w14:paraId="0ED187CA" w14:textId="77777777" w:rsidR="00DA749F" w:rsidRPr="0021782A" w:rsidRDefault="00DA749F" w:rsidP="00DA749F"/>
    <w:p w14:paraId="17531159" w14:textId="77777777" w:rsidR="00DA749F" w:rsidRPr="0021782A" w:rsidRDefault="00DA749F" w:rsidP="00C27B9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сентябрь)__________________________________________________________________________________________________________</w:t>
      </w:r>
    </w:p>
    <w:p w14:paraId="68CD4950" w14:textId="52B67336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74EE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</w:p>
    <w:p w14:paraId="75CC9364" w14:textId="77777777" w:rsidR="00DA749F" w:rsidRPr="0021782A" w:rsidRDefault="00DA749F" w:rsidP="00C27B9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январь)___________________________________________________________________________________</w:t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</w:r>
      <w:r w:rsidRPr="0021782A">
        <w:rPr>
          <w:rFonts w:ascii="Times New Roman" w:hAnsi="Times New Roman" w:cs="Times New Roman"/>
          <w:sz w:val="24"/>
          <w:szCs w:val="28"/>
        </w:rPr>
        <w:softHyphen/>
        <w:t>_________________________</w:t>
      </w:r>
    </w:p>
    <w:p w14:paraId="443F67BA" w14:textId="1E495915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B22E9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</w:p>
    <w:p w14:paraId="41F72467" w14:textId="77777777" w:rsidR="00DA749F" w:rsidRPr="0021782A" w:rsidRDefault="00DA749F" w:rsidP="00C27B9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21782A">
        <w:rPr>
          <w:rFonts w:ascii="Times New Roman" w:hAnsi="Times New Roman" w:cs="Times New Roman"/>
          <w:sz w:val="24"/>
          <w:szCs w:val="28"/>
        </w:rPr>
        <w:t>Выводы (май)______________________________________________________________________________________________________________</w:t>
      </w:r>
    </w:p>
    <w:p w14:paraId="0CA8466C" w14:textId="5E179237" w:rsidR="00DA749F" w:rsidRPr="0021782A" w:rsidRDefault="00DA749F" w:rsidP="00C27B9B">
      <w:pPr>
        <w:ind w:left="-709"/>
        <w:sectPr w:rsidR="00DA749F" w:rsidRPr="0021782A" w:rsidSect="00294B7B">
          <w:pgSz w:w="16838" w:h="11906" w:orient="landscape"/>
          <w:pgMar w:top="426" w:right="395" w:bottom="561" w:left="1134" w:header="720" w:footer="720" w:gutter="0"/>
          <w:cols w:space="720"/>
          <w:titlePg/>
        </w:sectPr>
      </w:pPr>
      <w:r w:rsidRPr="0021782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9E3D6" w14:textId="5344ACDC" w:rsidR="00136C81" w:rsidRPr="0021782A" w:rsidRDefault="00136C81">
      <w:pPr>
        <w:sectPr w:rsidR="00136C81" w:rsidRPr="0021782A" w:rsidSect="00DA749F">
          <w:pgSz w:w="16838" w:h="11906" w:orient="landscape"/>
          <w:pgMar w:top="1134" w:right="1503" w:bottom="561" w:left="1814" w:header="720" w:footer="720" w:gutter="0"/>
          <w:cols w:space="720"/>
          <w:titlePg/>
        </w:sectPr>
      </w:pPr>
    </w:p>
    <w:p w14:paraId="0890E413" w14:textId="398A5B35" w:rsidR="00136C81" w:rsidRPr="0021782A" w:rsidRDefault="00136C81"/>
    <w:sectPr w:rsidR="00136C81" w:rsidRPr="0021782A" w:rsidSect="00DA749F">
      <w:pgSz w:w="16838" w:h="11906" w:orient="landscape"/>
      <w:pgMar w:top="1134" w:right="1503" w:bottom="561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7558" w14:textId="77777777" w:rsidR="003C0480" w:rsidRDefault="003C0480" w:rsidP="00040FDE">
      <w:pPr>
        <w:spacing w:after="0" w:line="240" w:lineRule="auto"/>
      </w:pPr>
      <w:r>
        <w:separator/>
      </w:r>
    </w:p>
  </w:endnote>
  <w:endnote w:type="continuationSeparator" w:id="0">
    <w:p w14:paraId="533E203E" w14:textId="77777777" w:rsidR="003C0480" w:rsidRDefault="003C0480" w:rsidP="0004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6EE1" w14:textId="77777777" w:rsidR="003C0480" w:rsidRDefault="003C0480" w:rsidP="00040FDE">
      <w:pPr>
        <w:spacing w:after="0" w:line="240" w:lineRule="auto"/>
      </w:pPr>
      <w:r>
        <w:separator/>
      </w:r>
    </w:p>
  </w:footnote>
  <w:footnote w:type="continuationSeparator" w:id="0">
    <w:p w14:paraId="4B29A7FB" w14:textId="77777777" w:rsidR="003C0480" w:rsidRDefault="003C0480" w:rsidP="0004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189"/>
    <w:multiLevelType w:val="hybridMultilevel"/>
    <w:tmpl w:val="DFDEC282"/>
    <w:lvl w:ilvl="0" w:tplc="8DCC3418">
      <w:start w:val="3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6A8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4CA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CEF7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251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4C6A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496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1D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8912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02E42"/>
    <w:multiLevelType w:val="hybridMultilevel"/>
    <w:tmpl w:val="F1607330"/>
    <w:lvl w:ilvl="0" w:tplc="A4B8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F7235"/>
    <w:multiLevelType w:val="hybridMultilevel"/>
    <w:tmpl w:val="614AC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4C5A"/>
    <w:multiLevelType w:val="hybridMultilevel"/>
    <w:tmpl w:val="DEC849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6701E"/>
    <w:multiLevelType w:val="hybridMultilevel"/>
    <w:tmpl w:val="D8C202F0"/>
    <w:lvl w:ilvl="0" w:tplc="1CCE7E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E5D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6AAA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801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0B5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64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24B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4E9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4C9E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243B"/>
    <w:multiLevelType w:val="hybridMultilevel"/>
    <w:tmpl w:val="2DE075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F460F38"/>
    <w:multiLevelType w:val="hybridMultilevel"/>
    <w:tmpl w:val="149E6D02"/>
    <w:lvl w:ilvl="0" w:tplc="42A2D1D2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C8D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A659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82DC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4F74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453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58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4DD8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9B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24398"/>
    <w:multiLevelType w:val="hybridMultilevel"/>
    <w:tmpl w:val="CD26BFBA"/>
    <w:lvl w:ilvl="0" w:tplc="CFE6625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4D7D"/>
    <w:multiLevelType w:val="hybridMultilevel"/>
    <w:tmpl w:val="22ACA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F"/>
    <w:rsid w:val="00040FDE"/>
    <w:rsid w:val="000648F0"/>
    <w:rsid w:val="00074B8F"/>
    <w:rsid w:val="000C1229"/>
    <w:rsid w:val="000D2593"/>
    <w:rsid w:val="000F4E8A"/>
    <w:rsid w:val="00136C81"/>
    <w:rsid w:val="0017725D"/>
    <w:rsid w:val="001A190C"/>
    <w:rsid w:val="001C6353"/>
    <w:rsid w:val="001F2033"/>
    <w:rsid w:val="0021782A"/>
    <w:rsid w:val="002603C2"/>
    <w:rsid w:val="00294B7B"/>
    <w:rsid w:val="002E20F5"/>
    <w:rsid w:val="00337C19"/>
    <w:rsid w:val="00354643"/>
    <w:rsid w:val="00380477"/>
    <w:rsid w:val="00382491"/>
    <w:rsid w:val="003C0480"/>
    <w:rsid w:val="003F10D6"/>
    <w:rsid w:val="00483F79"/>
    <w:rsid w:val="00484ABF"/>
    <w:rsid w:val="00527FF1"/>
    <w:rsid w:val="0057559D"/>
    <w:rsid w:val="005A3C68"/>
    <w:rsid w:val="005D6B42"/>
    <w:rsid w:val="00626A70"/>
    <w:rsid w:val="00647B38"/>
    <w:rsid w:val="0069061E"/>
    <w:rsid w:val="0070064D"/>
    <w:rsid w:val="00741B5E"/>
    <w:rsid w:val="007A1AA8"/>
    <w:rsid w:val="0080796E"/>
    <w:rsid w:val="008363D3"/>
    <w:rsid w:val="008B1E06"/>
    <w:rsid w:val="008E2020"/>
    <w:rsid w:val="00944EAE"/>
    <w:rsid w:val="00945CA7"/>
    <w:rsid w:val="00991B20"/>
    <w:rsid w:val="009C1EA6"/>
    <w:rsid w:val="00A51F73"/>
    <w:rsid w:val="00A911E5"/>
    <w:rsid w:val="00A91577"/>
    <w:rsid w:val="00AD0191"/>
    <w:rsid w:val="00B0309C"/>
    <w:rsid w:val="00B41A17"/>
    <w:rsid w:val="00BD4377"/>
    <w:rsid w:val="00C27B9B"/>
    <w:rsid w:val="00C5082A"/>
    <w:rsid w:val="00CA0568"/>
    <w:rsid w:val="00CB4E44"/>
    <w:rsid w:val="00CB53AE"/>
    <w:rsid w:val="00CC49E6"/>
    <w:rsid w:val="00D50901"/>
    <w:rsid w:val="00D67D24"/>
    <w:rsid w:val="00DA749F"/>
    <w:rsid w:val="00DB14A2"/>
    <w:rsid w:val="00DC71C8"/>
    <w:rsid w:val="00E12B6D"/>
    <w:rsid w:val="00EB0E21"/>
    <w:rsid w:val="00EB7C6C"/>
    <w:rsid w:val="00F814D9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0E05"/>
  <w15:docId w15:val="{0AE0B7BF-3117-4264-8A61-52F0403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27FF1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27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527FF1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527FF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27FF1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527FF1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527FF1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527F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527FF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527F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F1"/>
    <w:pPr>
      <w:ind w:left="720"/>
      <w:contextualSpacing/>
    </w:pPr>
  </w:style>
  <w:style w:type="character" w:customStyle="1" w:styleId="Bodytext1075pt">
    <w:name w:val="Body text (10) + 7;5 pt"/>
    <w:basedOn w:val="Bodytext10"/>
    <w:rsid w:val="00527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527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27FF1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647B3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647B3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647B3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FDE"/>
  </w:style>
  <w:style w:type="paragraph" w:styleId="a7">
    <w:name w:val="footer"/>
    <w:basedOn w:val="a"/>
    <w:link w:val="a8"/>
    <w:uiPriority w:val="99"/>
    <w:semiHidden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0FDE"/>
  </w:style>
  <w:style w:type="paragraph" w:styleId="a9">
    <w:name w:val="No Spacing"/>
    <w:uiPriority w:val="1"/>
    <w:qFormat/>
    <w:rsid w:val="00A91577"/>
    <w:pPr>
      <w:spacing w:after="0" w:line="240" w:lineRule="auto"/>
    </w:pPr>
  </w:style>
  <w:style w:type="paragraph" w:customStyle="1" w:styleId="2">
    <w:name w:val="Основной текст2"/>
    <w:basedOn w:val="a"/>
    <w:rsid w:val="009C1EA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E6"/>
    <w:rPr>
      <w:rFonts w:ascii="Segoe UI" w:hAnsi="Segoe UI" w:cs="Segoe UI"/>
      <w:sz w:val="18"/>
      <w:szCs w:val="18"/>
    </w:rPr>
  </w:style>
  <w:style w:type="character" w:customStyle="1" w:styleId="Bodytext107">
    <w:name w:val="Body text (10) + 7"/>
    <w:aliases w:val="5 pt"/>
    <w:basedOn w:val="a0"/>
    <w:rsid w:val="00DA7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Heading1">
    <w:name w:val="Heading #1_"/>
    <w:basedOn w:val="a0"/>
    <w:link w:val="Heading10"/>
    <w:rsid w:val="00DA74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DA74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DA749F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Italic">
    <w:name w:val="Body text + Italic"/>
    <w:basedOn w:val="Bodytext"/>
    <w:rsid w:val="00DA7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DA74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DA74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DA749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DA749F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10">
    <w:name w:val="Body text (11)"/>
    <w:basedOn w:val="a"/>
    <w:link w:val="Bodytext11"/>
    <w:rsid w:val="00DA749F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DA7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DA749F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DA7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DA7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DA7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DA749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DA7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DA74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600D-D6CD-4F33-A1FC-630E49AF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стапкович</cp:lastModifiedBy>
  <cp:revision>2</cp:revision>
  <cp:lastPrinted>2023-04-14T14:39:00Z</cp:lastPrinted>
  <dcterms:created xsi:type="dcterms:W3CDTF">2023-08-15T14:03:00Z</dcterms:created>
  <dcterms:modified xsi:type="dcterms:W3CDTF">2023-08-15T14:03:00Z</dcterms:modified>
</cp:coreProperties>
</file>